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AACE" w14:textId="07A2F163" w:rsidR="0005252B" w:rsidRPr="00DE51EE" w:rsidRDefault="0005252B" w:rsidP="0005252B">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PUBBLICAZIONE</w:t>
      </w:r>
      <w:r>
        <w:rPr>
          <w:rFonts w:ascii="Verdana" w:eastAsia="Verdana" w:hAnsi="Verdana"/>
          <w:b/>
          <w:color w:val="1F3864" w:themeColor="accent1" w:themeShade="80"/>
          <w:sz w:val="22"/>
          <w:szCs w:val="22"/>
        </w:rPr>
        <w:t xml:space="preserve"> TRIBUNALE DI </w:t>
      </w:r>
      <w:r w:rsidR="00C4618E">
        <w:rPr>
          <w:rFonts w:ascii="Verdana" w:eastAsia="Verdana" w:hAnsi="Verdana"/>
          <w:b/>
          <w:color w:val="1F3864" w:themeColor="accent1" w:themeShade="80"/>
          <w:sz w:val="22"/>
          <w:szCs w:val="22"/>
        </w:rPr>
        <w:t>VICENZA</w:t>
      </w:r>
    </w:p>
    <w:p w14:paraId="50D76CBD" w14:textId="77777777" w:rsidR="0005252B" w:rsidRDefault="0005252B" w:rsidP="0005252B">
      <w:pPr>
        <w:spacing w:line="0" w:lineRule="atLeast"/>
        <w:rPr>
          <w:rFonts w:ascii="Verdana" w:eastAsia="Verdana" w:hAnsi="Verdana"/>
          <w:sz w:val="16"/>
        </w:rPr>
      </w:pPr>
    </w:p>
    <w:p w14:paraId="73736892" w14:textId="77777777" w:rsidR="0005252B" w:rsidRPr="00DE51EE" w:rsidRDefault="0005252B" w:rsidP="0005252B">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D7FA80B" w14:textId="77777777" w:rsidR="0005252B" w:rsidRDefault="0005252B" w:rsidP="0005252B">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05252B" w14:paraId="0335D446" w14:textId="77777777" w:rsidTr="005F3399">
        <w:trPr>
          <w:trHeight w:val="285"/>
        </w:trPr>
        <w:tc>
          <w:tcPr>
            <w:tcW w:w="1111" w:type="dxa"/>
            <w:tcBorders>
              <w:top w:val="nil"/>
              <w:left w:val="nil"/>
              <w:bottom w:val="nil"/>
              <w:right w:val="nil"/>
            </w:tcBorders>
            <w:shd w:val="clear" w:color="auto" w:fill="D9D9D9" w:themeFill="background1" w:themeFillShade="D9"/>
            <w:vAlign w:val="center"/>
          </w:tcPr>
          <w:p w14:paraId="155E8358" w14:textId="77777777" w:rsidR="0005252B" w:rsidRDefault="0005252B" w:rsidP="005F3399">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65E1762C" w14:textId="77777777" w:rsidR="0005252B" w:rsidRDefault="0005252B" w:rsidP="005F3399">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57F6076" w14:textId="77777777" w:rsidR="0005252B" w:rsidRDefault="0005252B" w:rsidP="005F3399">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2A4469D" w14:textId="77777777" w:rsidR="0005252B" w:rsidRDefault="0005252B" w:rsidP="005F3399">
            <w:pPr>
              <w:rPr>
                <w:rFonts w:ascii="Verdana" w:eastAsia="Verdana" w:hAnsi="Verdana"/>
                <w:sz w:val="16"/>
              </w:rPr>
            </w:pPr>
          </w:p>
        </w:tc>
      </w:tr>
    </w:tbl>
    <w:p w14:paraId="431D2FBC" w14:textId="77777777" w:rsidR="0005252B" w:rsidRPr="00A954A5" w:rsidRDefault="0005252B" w:rsidP="0005252B">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4016"/>
        <w:gridCol w:w="4916"/>
      </w:tblGrid>
      <w:tr w:rsidR="0005252B" w14:paraId="718CC813" w14:textId="77777777" w:rsidTr="005F3399">
        <w:trPr>
          <w:trHeight w:val="284"/>
        </w:trPr>
        <w:tc>
          <w:tcPr>
            <w:tcW w:w="1701" w:type="dxa"/>
            <w:tcBorders>
              <w:top w:val="nil"/>
              <w:left w:val="nil"/>
              <w:bottom w:val="nil"/>
              <w:right w:val="nil"/>
            </w:tcBorders>
            <w:shd w:val="clear" w:color="auto" w:fill="D9D9D9" w:themeFill="background1" w:themeFillShade="D9"/>
            <w:vAlign w:val="center"/>
          </w:tcPr>
          <w:p w14:paraId="51BD22E1" w14:textId="77777777" w:rsidR="0005252B" w:rsidRDefault="0005252B" w:rsidP="005F3399">
            <w:pPr>
              <w:rPr>
                <w:rFonts w:ascii="Verdana" w:eastAsia="Verdana" w:hAnsi="Verdana"/>
                <w:sz w:val="16"/>
              </w:rPr>
            </w:pPr>
            <w:r>
              <w:rPr>
                <w:rFonts w:ascii="Verdana" w:eastAsia="Verdana" w:hAnsi="Verdana"/>
                <w:sz w:val="16"/>
              </w:rPr>
              <w:t>CODICE FISCALE</w:t>
            </w:r>
          </w:p>
        </w:tc>
        <w:tc>
          <w:tcPr>
            <w:tcW w:w="4016" w:type="dxa"/>
            <w:tcBorders>
              <w:top w:val="nil"/>
              <w:left w:val="nil"/>
              <w:bottom w:val="single" w:sz="4" w:space="0" w:color="auto"/>
              <w:right w:val="nil"/>
            </w:tcBorders>
          </w:tcPr>
          <w:p w14:paraId="5FEFEB93" w14:textId="77777777" w:rsidR="0005252B" w:rsidRDefault="0005252B" w:rsidP="005F3399">
            <w:pPr>
              <w:rPr>
                <w:rFonts w:ascii="Verdana" w:eastAsia="Verdana" w:hAnsi="Verdana"/>
                <w:sz w:val="16"/>
              </w:rPr>
            </w:pPr>
          </w:p>
        </w:tc>
        <w:tc>
          <w:tcPr>
            <w:tcW w:w="4916" w:type="dxa"/>
            <w:tcBorders>
              <w:top w:val="nil"/>
              <w:left w:val="nil"/>
              <w:right w:val="nil"/>
            </w:tcBorders>
          </w:tcPr>
          <w:p w14:paraId="122D5E71" w14:textId="77777777" w:rsidR="0005252B" w:rsidRDefault="0005252B" w:rsidP="005F3399">
            <w:pPr>
              <w:rPr>
                <w:rFonts w:ascii="Verdana" w:eastAsia="Verdana" w:hAnsi="Verdana"/>
                <w:sz w:val="16"/>
              </w:rPr>
            </w:pPr>
          </w:p>
        </w:tc>
      </w:tr>
    </w:tbl>
    <w:p w14:paraId="40E4757E" w14:textId="77777777" w:rsidR="0005252B" w:rsidRPr="00805246" w:rsidRDefault="0005252B" w:rsidP="0005252B">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943"/>
        <w:gridCol w:w="983"/>
        <w:gridCol w:w="1545"/>
        <w:gridCol w:w="843"/>
        <w:gridCol w:w="3176"/>
      </w:tblGrid>
      <w:tr w:rsidR="0005252B" w14:paraId="1E88668B" w14:textId="77777777" w:rsidTr="005F3399">
        <w:trPr>
          <w:trHeight w:val="293"/>
        </w:trPr>
        <w:tc>
          <w:tcPr>
            <w:tcW w:w="1118" w:type="dxa"/>
            <w:tcBorders>
              <w:top w:val="nil"/>
              <w:left w:val="nil"/>
              <w:bottom w:val="nil"/>
              <w:right w:val="nil"/>
            </w:tcBorders>
            <w:shd w:val="clear" w:color="auto" w:fill="D9D9D9" w:themeFill="background1" w:themeFillShade="D9"/>
            <w:vAlign w:val="center"/>
          </w:tcPr>
          <w:p w14:paraId="177C2E87" w14:textId="77777777" w:rsidR="0005252B" w:rsidRDefault="0005252B" w:rsidP="005F3399">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211BD06" w14:textId="77777777" w:rsidR="0005252B" w:rsidRDefault="0005252B" w:rsidP="005F3399">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D8D49B3" w14:textId="77777777" w:rsidR="0005252B" w:rsidRDefault="0005252B" w:rsidP="005F3399">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40512C8C" w14:textId="77777777" w:rsidR="0005252B" w:rsidRDefault="0005252B" w:rsidP="005F3399">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526CC82" w14:textId="77777777" w:rsidR="0005252B" w:rsidRDefault="0005252B" w:rsidP="005F3399">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C803BF1" w14:textId="77777777" w:rsidR="0005252B" w:rsidRDefault="0005252B" w:rsidP="005F3399">
            <w:pPr>
              <w:rPr>
                <w:rFonts w:ascii="Verdana" w:eastAsia="Verdana" w:hAnsi="Verdana"/>
                <w:sz w:val="16"/>
              </w:rPr>
            </w:pPr>
          </w:p>
        </w:tc>
      </w:tr>
    </w:tbl>
    <w:p w14:paraId="71D29BBD" w14:textId="77777777" w:rsidR="0005252B" w:rsidRPr="00805246" w:rsidRDefault="0005252B" w:rsidP="0005252B">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9"/>
        <w:gridCol w:w="2275"/>
        <w:gridCol w:w="567"/>
        <w:gridCol w:w="2268"/>
        <w:gridCol w:w="718"/>
        <w:gridCol w:w="3671"/>
      </w:tblGrid>
      <w:tr w:rsidR="0005252B" w14:paraId="661B97D1" w14:textId="77777777" w:rsidTr="005F3399">
        <w:trPr>
          <w:trHeight w:val="293"/>
        </w:trPr>
        <w:tc>
          <w:tcPr>
            <w:tcW w:w="1109" w:type="dxa"/>
            <w:tcBorders>
              <w:top w:val="nil"/>
              <w:left w:val="nil"/>
              <w:bottom w:val="nil"/>
              <w:right w:val="nil"/>
            </w:tcBorders>
            <w:shd w:val="clear" w:color="auto" w:fill="D9D9D9" w:themeFill="background1" w:themeFillShade="D9"/>
            <w:vAlign w:val="center"/>
          </w:tcPr>
          <w:p w14:paraId="37AD992C" w14:textId="77777777" w:rsidR="0005252B" w:rsidRDefault="0005252B" w:rsidP="005F3399">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9D9FC09" w14:textId="77777777" w:rsidR="0005252B" w:rsidRDefault="0005252B" w:rsidP="005F3399">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AA6B0F2" w14:textId="519F88CF" w:rsidR="0005252B" w:rsidRDefault="00017789" w:rsidP="005F3399">
            <w:pPr>
              <w:rPr>
                <w:rFonts w:ascii="Verdana" w:eastAsia="Verdana" w:hAnsi="Verdana"/>
                <w:sz w:val="16"/>
              </w:rPr>
            </w:pPr>
            <w:r>
              <w:rPr>
                <w:rFonts w:ascii="Verdana" w:eastAsia="Verdana" w:hAnsi="Verdana"/>
                <w:sz w:val="16"/>
              </w:rPr>
              <w:t>PEC</w:t>
            </w:r>
          </w:p>
        </w:tc>
        <w:tc>
          <w:tcPr>
            <w:tcW w:w="2268" w:type="dxa"/>
            <w:tcBorders>
              <w:top w:val="nil"/>
              <w:left w:val="nil"/>
              <w:right w:val="nil"/>
            </w:tcBorders>
          </w:tcPr>
          <w:p w14:paraId="47DF1F49" w14:textId="77777777" w:rsidR="0005252B" w:rsidRDefault="0005252B" w:rsidP="005F3399">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5C01886" w14:textId="77777777" w:rsidR="0005252B" w:rsidRDefault="0005252B" w:rsidP="005F3399">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579A0D3" w14:textId="77777777" w:rsidR="0005252B" w:rsidRDefault="0005252B" w:rsidP="005F3399">
            <w:pPr>
              <w:rPr>
                <w:rFonts w:ascii="Verdana" w:eastAsia="Verdana" w:hAnsi="Verdana"/>
                <w:sz w:val="16"/>
              </w:rPr>
            </w:pPr>
          </w:p>
        </w:tc>
      </w:tr>
    </w:tbl>
    <w:p w14:paraId="4B9C0C9C" w14:textId="77777777" w:rsidR="0005252B" w:rsidRPr="00D3157B" w:rsidRDefault="0005252B" w:rsidP="0005252B">
      <w:pPr>
        <w:rPr>
          <w:rFonts w:ascii="Verdana" w:eastAsia="Times New Roman" w:hAnsi="Verdana"/>
        </w:rPr>
      </w:pPr>
    </w:p>
    <w:p w14:paraId="3C9C94CA" w14:textId="77777777" w:rsidR="0005252B" w:rsidRPr="00DE51EE" w:rsidRDefault="0005252B" w:rsidP="0005252B">
      <w:pPr>
        <w:rPr>
          <w:rFonts w:ascii="Verdana" w:eastAsia="Verdana" w:hAnsi="Verdana"/>
          <w:b/>
          <w:i/>
          <w:sz w:val="16"/>
        </w:rPr>
      </w:pPr>
      <w:r w:rsidRPr="00DE51EE">
        <w:rPr>
          <w:rFonts w:ascii="Verdana" w:eastAsia="Verdana" w:hAnsi="Verdana"/>
          <w:b/>
          <w:i/>
          <w:sz w:val="16"/>
        </w:rPr>
        <w:t>PROCEDURA PER LA QUALE SI RICHIEDE LA PUBBLICAZIONE:</w:t>
      </w:r>
    </w:p>
    <w:p w14:paraId="5E04D43C" w14:textId="77777777" w:rsidR="0005252B" w:rsidRDefault="0005252B" w:rsidP="0005252B">
      <w:pPr>
        <w:rPr>
          <w:rFonts w:ascii="Verdana" w:eastAsia="Times New Roman" w:hAnsi="Verdana"/>
        </w:rPr>
      </w:pPr>
    </w:p>
    <w:tbl>
      <w:tblPr>
        <w:tblStyle w:val="Grigliatabella"/>
        <w:tblW w:w="0" w:type="auto"/>
        <w:tblLook w:val="04A0" w:firstRow="1" w:lastRow="0" w:firstColumn="1" w:lastColumn="0" w:noHBand="0" w:noVBand="1"/>
      </w:tblPr>
      <w:tblGrid>
        <w:gridCol w:w="1846"/>
        <w:gridCol w:w="3348"/>
        <w:gridCol w:w="1163"/>
        <w:gridCol w:w="4251"/>
      </w:tblGrid>
      <w:tr w:rsidR="0005252B" w14:paraId="46E05160" w14:textId="77777777" w:rsidTr="005F3399">
        <w:trPr>
          <w:trHeight w:val="267"/>
        </w:trPr>
        <w:tc>
          <w:tcPr>
            <w:tcW w:w="1846" w:type="dxa"/>
            <w:tcBorders>
              <w:top w:val="nil"/>
              <w:left w:val="nil"/>
              <w:bottom w:val="nil"/>
              <w:right w:val="nil"/>
            </w:tcBorders>
            <w:shd w:val="clear" w:color="auto" w:fill="D9D9D9" w:themeFill="background1" w:themeFillShade="D9"/>
            <w:vAlign w:val="center"/>
          </w:tcPr>
          <w:p w14:paraId="7A4EED3E" w14:textId="77777777" w:rsidR="0005252B" w:rsidRDefault="0005252B" w:rsidP="005F3399">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40F04F7F" w14:textId="77777777" w:rsidR="0005252B" w:rsidRDefault="0005252B" w:rsidP="005F3399">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E268B3C" w14:textId="77777777" w:rsidR="0005252B" w:rsidRDefault="0005252B" w:rsidP="005F3399">
            <w:pPr>
              <w:rPr>
                <w:rFonts w:ascii="Verdana" w:eastAsia="Verdana" w:hAnsi="Verdana"/>
                <w:sz w:val="16"/>
              </w:rPr>
            </w:pPr>
            <w:r>
              <w:rPr>
                <w:rFonts w:ascii="Verdana" w:eastAsia="Verdana" w:hAnsi="Verdana"/>
                <w:sz w:val="16"/>
              </w:rPr>
              <w:t>CUSTODE</w:t>
            </w:r>
          </w:p>
        </w:tc>
        <w:tc>
          <w:tcPr>
            <w:tcW w:w="4251" w:type="dxa"/>
            <w:tcBorders>
              <w:top w:val="nil"/>
              <w:left w:val="nil"/>
              <w:right w:val="nil"/>
            </w:tcBorders>
          </w:tcPr>
          <w:p w14:paraId="07B85D4F" w14:textId="77777777" w:rsidR="0005252B" w:rsidRDefault="0005252B" w:rsidP="005F3399">
            <w:pPr>
              <w:rPr>
                <w:rFonts w:ascii="Verdana" w:eastAsia="Verdana" w:hAnsi="Verdana"/>
                <w:sz w:val="16"/>
              </w:rPr>
            </w:pPr>
          </w:p>
        </w:tc>
      </w:tr>
    </w:tbl>
    <w:p w14:paraId="269EBA20" w14:textId="77777777" w:rsidR="0005252B" w:rsidRPr="00805246" w:rsidRDefault="0005252B" w:rsidP="0005252B">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820"/>
        <w:gridCol w:w="3402"/>
        <w:gridCol w:w="1134"/>
        <w:gridCol w:w="4252"/>
      </w:tblGrid>
      <w:tr w:rsidR="0005252B" w14:paraId="63BEB3EE" w14:textId="77777777" w:rsidTr="005F3399">
        <w:trPr>
          <w:trHeight w:val="277"/>
        </w:trPr>
        <w:tc>
          <w:tcPr>
            <w:tcW w:w="1820" w:type="dxa"/>
            <w:tcBorders>
              <w:top w:val="nil"/>
              <w:left w:val="nil"/>
              <w:bottom w:val="nil"/>
              <w:right w:val="nil"/>
            </w:tcBorders>
            <w:shd w:val="clear" w:color="auto" w:fill="D9D9D9" w:themeFill="background1" w:themeFillShade="D9"/>
            <w:vAlign w:val="center"/>
          </w:tcPr>
          <w:p w14:paraId="325726D5" w14:textId="77777777" w:rsidR="0005252B" w:rsidRDefault="0005252B" w:rsidP="005F3399">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54797E9D" w14:textId="77777777" w:rsidR="0005252B" w:rsidRDefault="0005252B" w:rsidP="005F3399">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3FB2094" w14:textId="77777777" w:rsidR="0005252B" w:rsidRDefault="0005252B" w:rsidP="005F3399">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641DBBE9" w14:textId="77777777" w:rsidR="0005252B" w:rsidRDefault="0005252B" w:rsidP="005F3399">
            <w:pPr>
              <w:rPr>
                <w:rFonts w:ascii="Verdana" w:eastAsia="Verdana" w:hAnsi="Verdana"/>
                <w:sz w:val="16"/>
              </w:rPr>
            </w:pPr>
          </w:p>
        </w:tc>
      </w:tr>
    </w:tbl>
    <w:p w14:paraId="2609ACF2" w14:textId="77777777" w:rsidR="0005252B" w:rsidRPr="00805246" w:rsidRDefault="0005252B" w:rsidP="0005252B">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820"/>
        <w:gridCol w:w="8788"/>
      </w:tblGrid>
      <w:tr w:rsidR="0005252B" w14:paraId="3E80C726" w14:textId="77777777" w:rsidTr="005F3399">
        <w:trPr>
          <w:trHeight w:val="268"/>
        </w:trPr>
        <w:tc>
          <w:tcPr>
            <w:tcW w:w="1820" w:type="dxa"/>
            <w:tcBorders>
              <w:top w:val="nil"/>
              <w:left w:val="nil"/>
              <w:bottom w:val="nil"/>
              <w:right w:val="nil"/>
            </w:tcBorders>
            <w:shd w:val="clear" w:color="auto" w:fill="D9D9D9" w:themeFill="background1" w:themeFillShade="D9"/>
            <w:vAlign w:val="center"/>
          </w:tcPr>
          <w:p w14:paraId="5C3C8093" w14:textId="77777777" w:rsidR="0005252B" w:rsidRDefault="0005252B" w:rsidP="005F3399">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181D7E3E" w14:textId="77777777" w:rsidR="0005252B" w:rsidRDefault="0005252B" w:rsidP="005F3399">
            <w:pPr>
              <w:rPr>
                <w:rFonts w:ascii="Verdana" w:eastAsia="Verdana" w:hAnsi="Verdana"/>
                <w:sz w:val="16"/>
              </w:rPr>
            </w:pPr>
          </w:p>
        </w:tc>
      </w:tr>
    </w:tbl>
    <w:p w14:paraId="6D64C03D" w14:textId="77777777" w:rsidR="0005252B" w:rsidRPr="00805246" w:rsidRDefault="0005252B" w:rsidP="0005252B">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820"/>
        <w:gridCol w:w="8788"/>
      </w:tblGrid>
      <w:tr w:rsidR="0005252B" w14:paraId="0CB68812" w14:textId="77777777" w:rsidTr="005F3399">
        <w:trPr>
          <w:trHeight w:val="268"/>
        </w:trPr>
        <w:tc>
          <w:tcPr>
            <w:tcW w:w="1820" w:type="dxa"/>
            <w:tcBorders>
              <w:top w:val="nil"/>
              <w:left w:val="nil"/>
              <w:bottom w:val="nil"/>
              <w:right w:val="nil"/>
            </w:tcBorders>
            <w:shd w:val="clear" w:color="auto" w:fill="D9D9D9" w:themeFill="background1" w:themeFillShade="D9"/>
            <w:vAlign w:val="center"/>
          </w:tcPr>
          <w:p w14:paraId="4D2FD048" w14:textId="77777777" w:rsidR="0005252B" w:rsidRDefault="0005252B" w:rsidP="005F3399">
            <w:pPr>
              <w:rPr>
                <w:rFonts w:ascii="Verdana" w:eastAsia="Verdana" w:hAnsi="Verdana"/>
                <w:sz w:val="16"/>
              </w:rPr>
            </w:pPr>
            <w:r>
              <w:rPr>
                <w:rFonts w:ascii="Verdana" w:eastAsia="Verdana" w:hAnsi="Verdana"/>
                <w:sz w:val="16"/>
              </w:rPr>
              <w:t>CONTRO</w:t>
            </w:r>
          </w:p>
        </w:tc>
        <w:tc>
          <w:tcPr>
            <w:tcW w:w="8788" w:type="dxa"/>
            <w:tcBorders>
              <w:left w:val="nil"/>
            </w:tcBorders>
          </w:tcPr>
          <w:p w14:paraId="3E563831" w14:textId="77777777" w:rsidR="0005252B" w:rsidRDefault="0005252B" w:rsidP="005F3399">
            <w:pPr>
              <w:rPr>
                <w:rFonts w:ascii="Verdana" w:eastAsia="Verdana" w:hAnsi="Verdana"/>
                <w:sz w:val="16"/>
              </w:rPr>
            </w:pPr>
          </w:p>
        </w:tc>
      </w:tr>
    </w:tbl>
    <w:p w14:paraId="518ECCF7" w14:textId="77777777" w:rsidR="0005252B" w:rsidRDefault="0005252B" w:rsidP="0005252B">
      <w:pPr>
        <w:tabs>
          <w:tab w:val="left" w:pos="1560"/>
        </w:tabs>
        <w:spacing w:line="0" w:lineRule="atLeast"/>
        <w:rPr>
          <w:rFonts w:ascii="Verdana" w:eastAsia="Verdana" w:hAnsi="Verdana"/>
          <w:sz w:val="16"/>
        </w:rPr>
      </w:pPr>
    </w:p>
    <w:p w14:paraId="6E5A02EF" w14:textId="77777777" w:rsidR="0005252B" w:rsidRDefault="0005252B" w:rsidP="0005252B">
      <w:pPr>
        <w:spacing w:line="186" w:lineRule="exact"/>
        <w:rPr>
          <w:rFonts w:ascii="Verdana" w:eastAsia="Verdana" w:hAnsi="Verdana"/>
          <w:b/>
          <w:sz w:val="16"/>
        </w:rPr>
      </w:pPr>
      <w:r>
        <w:rPr>
          <w:rFonts w:ascii="Verdana" w:eastAsia="Verdana" w:hAnsi="Verdana"/>
          <w:b/>
          <w:sz w:val="16"/>
        </w:rPr>
        <w:t>ALLEGATI:</w:t>
      </w:r>
    </w:p>
    <w:p w14:paraId="0E2F778C" w14:textId="77777777" w:rsidR="0005252B" w:rsidRDefault="0005252B" w:rsidP="0005252B">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50"/>
        <w:gridCol w:w="537"/>
        <w:gridCol w:w="488"/>
        <w:gridCol w:w="7256"/>
      </w:tblGrid>
      <w:tr w:rsidR="0005252B" w14:paraId="2E02920D" w14:textId="77777777" w:rsidTr="005F3399">
        <w:trPr>
          <w:trHeight w:val="305"/>
        </w:trPr>
        <w:tc>
          <w:tcPr>
            <w:tcW w:w="2350" w:type="dxa"/>
            <w:tcBorders>
              <w:top w:val="single" w:sz="4" w:space="0" w:color="auto"/>
            </w:tcBorders>
            <w:shd w:val="clear" w:color="auto" w:fill="D9D9D9" w:themeFill="background1" w:themeFillShade="D9"/>
            <w:vAlign w:val="center"/>
          </w:tcPr>
          <w:p w14:paraId="4E09FEEA" w14:textId="77777777" w:rsidR="0005252B" w:rsidRPr="009531E2" w:rsidRDefault="0005252B" w:rsidP="005F3399">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708534AA" w14:textId="77777777" w:rsidR="0005252B" w:rsidRPr="009531E2" w:rsidRDefault="0005252B" w:rsidP="005F3399">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1425FE9" w14:textId="77777777" w:rsidR="0005252B" w:rsidRPr="009531E2" w:rsidRDefault="0005252B" w:rsidP="005F3399">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A6634C1" w14:textId="77777777" w:rsidR="0005252B" w:rsidRPr="009531E2" w:rsidRDefault="0005252B" w:rsidP="005F3399">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05252B" w14:paraId="2B0D1CBE" w14:textId="77777777" w:rsidTr="005F3399">
        <w:trPr>
          <w:trHeight w:val="198"/>
        </w:trPr>
        <w:tc>
          <w:tcPr>
            <w:tcW w:w="2350" w:type="dxa"/>
            <w:shd w:val="clear" w:color="auto" w:fill="D9D9D9" w:themeFill="background1" w:themeFillShade="D9"/>
          </w:tcPr>
          <w:p w14:paraId="33A9D092" w14:textId="77777777" w:rsidR="0005252B" w:rsidRPr="00667636" w:rsidRDefault="0005252B" w:rsidP="005F3399">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4B32E55"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39053CAF"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18F5DC32" w14:textId="77777777" w:rsidR="0005252B" w:rsidRDefault="0005252B" w:rsidP="005F3399">
            <w:pPr>
              <w:spacing w:line="186" w:lineRule="exact"/>
              <w:rPr>
                <w:rFonts w:ascii="Verdana" w:eastAsia="Times New Roman" w:hAnsi="Verdana"/>
              </w:rPr>
            </w:pPr>
          </w:p>
        </w:tc>
      </w:tr>
      <w:tr w:rsidR="0005252B" w14:paraId="3EF1B2F5" w14:textId="77777777" w:rsidTr="005F3399">
        <w:trPr>
          <w:trHeight w:val="198"/>
        </w:trPr>
        <w:tc>
          <w:tcPr>
            <w:tcW w:w="2350" w:type="dxa"/>
            <w:shd w:val="clear" w:color="auto" w:fill="D9D9D9" w:themeFill="background1" w:themeFillShade="D9"/>
          </w:tcPr>
          <w:p w14:paraId="31146FCE" w14:textId="77777777" w:rsidR="0005252B" w:rsidRPr="00667636" w:rsidRDefault="0005252B" w:rsidP="005F3399">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811EFF3"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632F2D5E"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23EC652A" w14:textId="77777777" w:rsidR="0005252B" w:rsidRDefault="0005252B" w:rsidP="005F3399">
            <w:pPr>
              <w:spacing w:line="186" w:lineRule="exact"/>
              <w:rPr>
                <w:rFonts w:ascii="Verdana" w:eastAsia="Times New Roman" w:hAnsi="Verdana"/>
              </w:rPr>
            </w:pPr>
          </w:p>
        </w:tc>
      </w:tr>
      <w:tr w:rsidR="0005252B" w14:paraId="7721D2E5" w14:textId="77777777" w:rsidTr="005F3399">
        <w:trPr>
          <w:trHeight w:val="198"/>
        </w:trPr>
        <w:tc>
          <w:tcPr>
            <w:tcW w:w="2350" w:type="dxa"/>
            <w:shd w:val="clear" w:color="auto" w:fill="D9D9D9" w:themeFill="background1" w:themeFillShade="D9"/>
          </w:tcPr>
          <w:p w14:paraId="596B2B68" w14:textId="77777777" w:rsidR="0005252B" w:rsidRPr="00667636" w:rsidRDefault="0005252B" w:rsidP="005F3399">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F6D1CC7"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17F602FE"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53DD9820" w14:textId="77777777" w:rsidR="0005252B" w:rsidRDefault="0005252B" w:rsidP="005F3399">
            <w:pPr>
              <w:spacing w:line="186" w:lineRule="exact"/>
              <w:rPr>
                <w:rFonts w:ascii="Verdana" w:eastAsia="Times New Roman" w:hAnsi="Verdana"/>
              </w:rPr>
            </w:pPr>
          </w:p>
        </w:tc>
      </w:tr>
      <w:tr w:rsidR="0005252B" w14:paraId="6734D6A4" w14:textId="77777777" w:rsidTr="005F3399">
        <w:trPr>
          <w:trHeight w:val="198"/>
        </w:trPr>
        <w:tc>
          <w:tcPr>
            <w:tcW w:w="2350" w:type="dxa"/>
            <w:shd w:val="clear" w:color="auto" w:fill="D9D9D9" w:themeFill="background1" w:themeFillShade="D9"/>
          </w:tcPr>
          <w:p w14:paraId="67A4A223" w14:textId="77777777" w:rsidR="0005252B" w:rsidRPr="00667636" w:rsidRDefault="0005252B" w:rsidP="005F3399">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1ECF7CD"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6AEB3A34"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5D24C8B6" w14:textId="77777777" w:rsidR="0005252B" w:rsidRDefault="0005252B" w:rsidP="005F3399">
            <w:pPr>
              <w:spacing w:line="186" w:lineRule="exact"/>
              <w:rPr>
                <w:rFonts w:ascii="Verdana" w:eastAsia="Times New Roman" w:hAnsi="Verdana"/>
              </w:rPr>
            </w:pPr>
          </w:p>
        </w:tc>
      </w:tr>
      <w:tr w:rsidR="0005252B" w14:paraId="2628A260" w14:textId="77777777" w:rsidTr="005F3399">
        <w:trPr>
          <w:trHeight w:val="198"/>
        </w:trPr>
        <w:tc>
          <w:tcPr>
            <w:tcW w:w="2350" w:type="dxa"/>
            <w:shd w:val="clear" w:color="auto" w:fill="D9D9D9" w:themeFill="background1" w:themeFillShade="D9"/>
          </w:tcPr>
          <w:p w14:paraId="711B3A53" w14:textId="77777777" w:rsidR="0005252B" w:rsidRPr="00667636" w:rsidRDefault="0005252B" w:rsidP="005F3399">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3C997FCF"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67C8F333"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2326E4EA" w14:textId="77777777" w:rsidR="0005252B" w:rsidRDefault="0005252B" w:rsidP="005F3399">
            <w:pPr>
              <w:spacing w:line="186" w:lineRule="exact"/>
              <w:rPr>
                <w:rFonts w:ascii="Verdana" w:eastAsia="Times New Roman" w:hAnsi="Verdana"/>
              </w:rPr>
            </w:pPr>
          </w:p>
        </w:tc>
      </w:tr>
      <w:tr w:rsidR="0005252B" w14:paraId="64351957" w14:textId="77777777" w:rsidTr="005F3399">
        <w:trPr>
          <w:trHeight w:val="198"/>
        </w:trPr>
        <w:tc>
          <w:tcPr>
            <w:tcW w:w="2350" w:type="dxa"/>
            <w:shd w:val="clear" w:color="auto" w:fill="D9D9D9" w:themeFill="background1" w:themeFillShade="D9"/>
          </w:tcPr>
          <w:p w14:paraId="7FEA0DA5" w14:textId="77777777" w:rsidR="0005252B" w:rsidRPr="00667636" w:rsidRDefault="0005252B" w:rsidP="005F3399">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11A6BCD" w14:textId="77777777" w:rsidR="0005252B" w:rsidRPr="00E21583" w:rsidRDefault="0005252B" w:rsidP="005F3399">
            <w:pPr>
              <w:spacing w:line="186" w:lineRule="exact"/>
              <w:rPr>
                <w:rFonts w:ascii="Verdana" w:eastAsia="Times New Roman" w:hAnsi="Verdana"/>
                <w:sz w:val="16"/>
                <w:szCs w:val="16"/>
              </w:rPr>
            </w:pPr>
          </w:p>
        </w:tc>
        <w:tc>
          <w:tcPr>
            <w:tcW w:w="488" w:type="dxa"/>
          </w:tcPr>
          <w:p w14:paraId="7DA670DC" w14:textId="77777777" w:rsidR="0005252B" w:rsidRPr="00E21583" w:rsidRDefault="0005252B" w:rsidP="005F3399">
            <w:pPr>
              <w:spacing w:line="186" w:lineRule="exact"/>
              <w:rPr>
                <w:rFonts w:ascii="Verdana" w:eastAsia="Times New Roman" w:hAnsi="Verdana"/>
                <w:sz w:val="16"/>
                <w:szCs w:val="16"/>
              </w:rPr>
            </w:pPr>
          </w:p>
        </w:tc>
        <w:tc>
          <w:tcPr>
            <w:tcW w:w="7256" w:type="dxa"/>
          </w:tcPr>
          <w:p w14:paraId="75449C82" w14:textId="77777777" w:rsidR="0005252B" w:rsidRDefault="0005252B" w:rsidP="005F3399">
            <w:pPr>
              <w:spacing w:line="186" w:lineRule="exact"/>
              <w:rPr>
                <w:rFonts w:ascii="Verdana" w:eastAsia="Times New Roman" w:hAnsi="Verdana"/>
              </w:rPr>
            </w:pPr>
          </w:p>
        </w:tc>
      </w:tr>
    </w:tbl>
    <w:p w14:paraId="641A1105" w14:textId="77777777" w:rsidR="0005252B" w:rsidRPr="00D3157B" w:rsidRDefault="0005252B" w:rsidP="0005252B">
      <w:pPr>
        <w:spacing w:line="178" w:lineRule="exact"/>
        <w:rPr>
          <w:rFonts w:ascii="Verdana" w:eastAsia="Times New Roman" w:hAnsi="Verdana"/>
        </w:rPr>
      </w:pPr>
    </w:p>
    <w:p w14:paraId="570BD4AA" w14:textId="5CABE032" w:rsidR="0005252B" w:rsidRPr="002D2466" w:rsidRDefault="0005252B" w:rsidP="0005252B">
      <w:pPr>
        <w:spacing w:line="0" w:lineRule="atLeast"/>
        <w:rPr>
          <w:rStyle w:val="ui-provider"/>
          <w:sz w:val="16"/>
          <w:szCs w:val="16"/>
        </w:rPr>
      </w:pPr>
      <w:r w:rsidRPr="002D2466">
        <w:rPr>
          <w:rFonts w:ascii="Verdana" w:eastAsia="Verdana" w:hAnsi="Verdana"/>
          <w:sz w:val="16"/>
          <w:szCs w:val="16"/>
        </w:rPr>
        <w:t>INVIARE LA DOCUMENTAZIONE ED IL MODULO ALL’INDIRIZZO E-MAIL</w:t>
      </w:r>
      <w:r w:rsidR="00B03557" w:rsidRPr="002D2466">
        <w:rPr>
          <w:rFonts w:ascii="Verdana" w:eastAsia="Verdana" w:hAnsi="Verdana"/>
          <w:sz w:val="16"/>
          <w:szCs w:val="16"/>
        </w:rPr>
        <w:t xml:space="preserve">: </w:t>
      </w:r>
      <w:hyperlink r:id="rId8" w:history="1">
        <w:r w:rsidR="00B03557" w:rsidRPr="00B24D34">
          <w:rPr>
            <w:rStyle w:val="Collegamentoipertestuale"/>
            <w:sz w:val="16"/>
            <w:szCs w:val="16"/>
          </w:rPr>
          <w:t>INFO.VICENZA@EDICOMSPA.IT</w:t>
        </w:r>
      </w:hyperlink>
    </w:p>
    <w:p w14:paraId="6E6ED4E3" w14:textId="77777777" w:rsidR="00093C99" w:rsidRDefault="00093C99" w:rsidP="00093C99">
      <w:pPr>
        <w:tabs>
          <w:tab w:val="left" w:pos="1560"/>
        </w:tabs>
        <w:spacing w:line="0" w:lineRule="atLeast"/>
        <w:rPr>
          <w:rFonts w:ascii="Verdana" w:eastAsia="Verdana" w:hAnsi="Verdana"/>
          <w:sz w:val="16"/>
        </w:rPr>
      </w:pPr>
    </w:p>
    <w:p w14:paraId="27AF0D37" w14:textId="77777777" w:rsidR="00093C99" w:rsidRDefault="00093C99" w:rsidP="00093C99">
      <w:pPr>
        <w:tabs>
          <w:tab w:val="left" w:pos="1560"/>
        </w:tabs>
        <w:spacing w:line="0" w:lineRule="atLeast"/>
        <w:rPr>
          <w:rFonts w:ascii="Verdana" w:eastAsia="Verdana" w:hAnsi="Verdana"/>
          <w:sz w:val="16"/>
        </w:rPr>
      </w:pPr>
    </w:p>
    <w:p w14:paraId="47B5322F" w14:textId="77777777" w:rsidR="00B03557" w:rsidRPr="00B03557" w:rsidRDefault="00B03557" w:rsidP="00B03557">
      <w:pPr>
        <w:pStyle w:val="Paragrafoelenco"/>
        <w:tabs>
          <w:tab w:val="left" w:pos="1560"/>
        </w:tabs>
        <w:spacing w:line="0" w:lineRule="atLeast"/>
        <w:rPr>
          <w:rFonts w:ascii="Verdana" w:eastAsia="Verdana" w:hAnsi="Verdana"/>
          <w:sz w:val="16"/>
        </w:rPr>
      </w:pPr>
    </w:p>
    <w:p w14:paraId="41D1F2CD" w14:textId="777BD6C9" w:rsidR="0005252B" w:rsidRPr="00B03557" w:rsidRDefault="0005252B" w:rsidP="00B03557">
      <w:pPr>
        <w:pStyle w:val="Paragrafoelenco"/>
        <w:numPr>
          <w:ilvl w:val="0"/>
          <w:numId w:val="16"/>
        </w:numPr>
        <w:tabs>
          <w:tab w:val="left" w:pos="1560"/>
        </w:tabs>
        <w:spacing w:line="0" w:lineRule="atLeast"/>
        <w:rPr>
          <w:rFonts w:ascii="Verdana" w:eastAsia="Verdana" w:hAnsi="Verdana"/>
          <w:sz w:val="16"/>
        </w:rPr>
      </w:pPr>
      <w:r w:rsidRPr="00B03557">
        <w:rPr>
          <w:rFonts w:ascii="Verdana" w:eastAsia="Verdana" w:hAnsi="Verdana"/>
          <w:b/>
          <w:i/>
          <w:sz w:val="16"/>
          <w:szCs w:val="16"/>
          <w:u w:val="single"/>
        </w:rPr>
        <w:t>SERVIZI PUBBLICITARI</w:t>
      </w:r>
      <w:r w:rsidRPr="00B03557">
        <w:rPr>
          <w:rFonts w:ascii="Verdana" w:eastAsia="Verdana" w:hAnsi="Verdana"/>
          <w:b/>
          <w:i/>
          <w:sz w:val="16"/>
          <w:szCs w:val="16"/>
        </w:rPr>
        <w:t>:</w:t>
      </w:r>
    </w:p>
    <w:p w14:paraId="67A96B0A" w14:textId="77777777" w:rsidR="00345BFF" w:rsidRPr="002D2466" w:rsidRDefault="00345BFF" w:rsidP="0005252B">
      <w:pPr>
        <w:rPr>
          <w:rFonts w:ascii="Verdana" w:eastAsia="Verdana" w:hAnsi="Verdana"/>
          <w:b/>
          <w:i/>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gridCol w:w="992"/>
      </w:tblGrid>
      <w:tr w:rsidR="00B03557" w14:paraId="3027BA6A" w14:textId="77777777" w:rsidTr="00B0355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DF62F9" w14:textId="77777777" w:rsidR="00B03557" w:rsidRDefault="00B03557">
            <w:pPr>
              <w:rPr>
                <w:rFonts w:ascii="Titillium Web" w:hAnsi="Titillium Web"/>
                <w:b/>
                <w:bCs/>
                <w:sz w:val="18"/>
                <w:szCs w:val="18"/>
              </w:rPr>
            </w:pPr>
            <w:r>
              <w:rPr>
                <w:rFonts w:ascii="Titillium Web" w:hAnsi="Titillium Web"/>
                <w:b/>
                <w:bCs/>
                <w:sz w:val="18"/>
                <w:szCs w:val="18"/>
              </w:rPr>
              <w:t>SERVIZI</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EE4F213" w14:textId="7281918C" w:rsidR="00B03557" w:rsidRDefault="00B03557">
            <w:pPr>
              <w:rPr>
                <w:rFonts w:ascii="Titillium Web" w:hAnsi="Titillium Web"/>
                <w:b/>
                <w:bCs/>
                <w:sz w:val="18"/>
                <w:szCs w:val="18"/>
              </w:rPr>
            </w:pPr>
          </w:p>
        </w:tc>
      </w:tr>
    </w:tbl>
    <w:tbl>
      <w:tblPr>
        <w:tblStyle w:val="Grigliatabella"/>
        <w:tblW w:w="10768" w:type="dxa"/>
        <w:tblInd w:w="-5" w:type="dxa"/>
        <w:tblLook w:val="04A0" w:firstRow="1" w:lastRow="0" w:firstColumn="1" w:lastColumn="0" w:noHBand="0" w:noVBand="1"/>
      </w:tblPr>
      <w:tblGrid>
        <w:gridCol w:w="567"/>
        <w:gridCol w:w="10201"/>
      </w:tblGrid>
      <w:tr w:rsidR="00B03557" w14:paraId="1D18BC7C" w14:textId="77777777" w:rsidTr="00B90029">
        <w:trPr>
          <w:trHeight w:val="568"/>
        </w:trPr>
        <w:tc>
          <w:tcPr>
            <w:tcW w:w="567" w:type="dxa"/>
            <w:tcBorders>
              <w:top w:val="single" w:sz="4" w:space="0" w:color="auto"/>
              <w:left w:val="single" w:sz="4" w:space="0" w:color="auto"/>
              <w:bottom w:val="single" w:sz="4" w:space="0" w:color="auto"/>
              <w:right w:val="single" w:sz="4" w:space="0" w:color="auto"/>
            </w:tcBorders>
          </w:tcPr>
          <w:p w14:paraId="7F27438E" w14:textId="224AA00C" w:rsidR="00B03557" w:rsidRDefault="00B03557" w:rsidP="00B03557">
            <w:pPr>
              <w:jc w:val="center"/>
              <w:rPr>
                <w:rFonts w:ascii="Titillium Web" w:hAnsi="Titillium Web" w:cstheme="minorHAnsi"/>
                <w:b/>
                <w:sz w:val="16"/>
                <w:szCs w:val="16"/>
              </w:rPr>
            </w:pPr>
            <w:r>
              <w:rPr>
                <w:rFonts w:ascii="Titillium Web" w:hAnsi="Titillium Web" w:cstheme="minorHAnsi"/>
                <w:b/>
                <w:sz w:val="16"/>
                <w:szCs w:val="16"/>
              </w:rPr>
              <w:t>1</w:t>
            </w:r>
          </w:p>
        </w:tc>
        <w:tc>
          <w:tcPr>
            <w:tcW w:w="10201" w:type="dxa"/>
            <w:tcBorders>
              <w:top w:val="single" w:sz="4" w:space="0" w:color="auto"/>
              <w:left w:val="single" w:sz="4" w:space="0" w:color="auto"/>
              <w:bottom w:val="single" w:sz="4" w:space="0" w:color="auto"/>
              <w:right w:val="single" w:sz="4" w:space="0" w:color="auto"/>
            </w:tcBorders>
            <w:hideMark/>
          </w:tcPr>
          <w:p w14:paraId="581D2E2E" w14:textId="77777777" w:rsidR="00B03557" w:rsidRDefault="00B03557" w:rsidP="00B03557">
            <w:pPr>
              <w:jc w:val="both"/>
              <w:rPr>
                <w:rFonts w:ascii="Titillium Web" w:hAnsi="Titillium Web"/>
                <w:sz w:val="18"/>
                <w:szCs w:val="18"/>
              </w:rPr>
            </w:pPr>
            <w:r>
              <w:rPr>
                <w:rFonts w:ascii="Titillium Web" w:hAnsi="Titillium Web" w:cstheme="minorHAnsi"/>
                <w:bCs/>
                <w:sz w:val="18"/>
                <w:szCs w:val="18"/>
              </w:rPr>
              <w:t xml:space="preserve">Pubblicità legale a mezzo Internet ex art. 490 II comma c.p.c. tramite il portale </w:t>
            </w:r>
            <w:hyperlink r:id="rId9" w:history="1">
              <w:r>
                <w:rPr>
                  <w:rStyle w:val="Collegamentoipertestuale"/>
                  <w:rFonts w:ascii="Titillium Web" w:hAnsi="Titillium Web" w:cstheme="minorHAnsi"/>
                  <w:bCs/>
                  <w:sz w:val="18"/>
                  <w:szCs w:val="18"/>
                </w:rPr>
                <w:t>www.asteannunci.it</w:t>
              </w:r>
            </w:hyperlink>
            <w:r>
              <w:rPr>
                <w:rFonts w:ascii="Titillium Web" w:hAnsi="Titillium Web" w:cstheme="minorHAnsi"/>
                <w:bCs/>
                <w:sz w:val="18"/>
                <w:szCs w:val="18"/>
              </w:rPr>
              <w:t xml:space="preserve">  autorizzato dal DM 31.10.2006 ed interoperabile con il Portale delle Vendite Pubbliche (PVP).</w:t>
            </w:r>
          </w:p>
          <w:p w14:paraId="7827774D" w14:textId="77777777" w:rsidR="00B03557" w:rsidRDefault="00B03557">
            <w:pPr>
              <w:jc w:val="both"/>
              <w:rPr>
                <w:rFonts w:ascii="Titillium Web" w:hAnsi="Titillium Web" w:cstheme="minorHAnsi"/>
                <w:b/>
                <w:spacing w:val="-4"/>
                <w:sz w:val="18"/>
                <w:szCs w:val="18"/>
                <w:u w:val="single"/>
              </w:rPr>
            </w:pPr>
          </w:p>
        </w:tc>
      </w:tr>
      <w:tr w:rsidR="00B03557" w14:paraId="7FFB3ABC" w14:textId="77777777" w:rsidTr="00B3526D">
        <w:trPr>
          <w:trHeight w:val="568"/>
        </w:trPr>
        <w:tc>
          <w:tcPr>
            <w:tcW w:w="567" w:type="dxa"/>
            <w:tcBorders>
              <w:top w:val="single" w:sz="4" w:space="0" w:color="auto"/>
              <w:left w:val="single" w:sz="4" w:space="0" w:color="auto"/>
              <w:bottom w:val="single" w:sz="4" w:space="0" w:color="auto"/>
              <w:right w:val="single" w:sz="4" w:space="0" w:color="auto"/>
            </w:tcBorders>
          </w:tcPr>
          <w:p w14:paraId="4F84A6D4" w14:textId="536192CB" w:rsidR="00B03557" w:rsidRDefault="00B03557" w:rsidP="00B03557">
            <w:pPr>
              <w:jc w:val="center"/>
              <w:rPr>
                <w:rFonts w:ascii="Titillium Web" w:hAnsi="Titillium Web" w:cstheme="minorHAnsi"/>
                <w:b/>
                <w:sz w:val="16"/>
                <w:szCs w:val="16"/>
              </w:rPr>
            </w:pPr>
            <w:r>
              <w:rPr>
                <w:rFonts w:ascii="Titillium Web" w:hAnsi="Titillium Web" w:cstheme="minorHAnsi"/>
                <w:b/>
                <w:sz w:val="16"/>
                <w:szCs w:val="16"/>
              </w:rPr>
              <w:t>2</w:t>
            </w:r>
          </w:p>
        </w:tc>
        <w:tc>
          <w:tcPr>
            <w:tcW w:w="10201" w:type="dxa"/>
            <w:tcBorders>
              <w:top w:val="single" w:sz="4" w:space="0" w:color="auto"/>
              <w:left w:val="single" w:sz="4" w:space="0" w:color="auto"/>
              <w:bottom w:val="single" w:sz="4" w:space="0" w:color="auto"/>
              <w:right w:val="single" w:sz="4" w:space="0" w:color="auto"/>
            </w:tcBorders>
          </w:tcPr>
          <w:p w14:paraId="5487FCD4" w14:textId="28E0C93D" w:rsidR="00B03557" w:rsidRDefault="00B03557">
            <w:pPr>
              <w:jc w:val="both"/>
              <w:rPr>
                <w:rFonts w:ascii="Titillium Web" w:hAnsi="Titillium Web" w:cstheme="minorHAnsi"/>
                <w:b/>
                <w:spacing w:val="-4"/>
                <w:sz w:val="18"/>
                <w:szCs w:val="18"/>
                <w:u w:val="single"/>
              </w:rPr>
            </w:pPr>
            <w:r>
              <w:rPr>
                <w:rFonts w:ascii="Titillium Web" w:hAnsi="Titillium Web" w:cstheme="minorHAnsi"/>
                <w:bCs/>
                <w:sz w:val="18"/>
                <w:szCs w:val="18"/>
              </w:rPr>
              <w:t>Eventuali ulteriori servizi richiesti _ ___________________________________________________</w:t>
            </w:r>
          </w:p>
        </w:tc>
      </w:tr>
    </w:tbl>
    <w:p w14:paraId="067D7D67" w14:textId="77777777" w:rsidR="0005252B" w:rsidRDefault="0005252B" w:rsidP="0005252B">
      <w:pPr>
        <w:jc w:val="both"/>
        <w:rPr>
          <w:rFonts w:ascii="Titillium Web" w:hAnsi="Titillium Web" w:cstheme="minorHAnsi"/>
          <w:b/>
          <w:sz w:val="16"/>
          <w:szCs w:val="16"/>
        </w:rPr>
      </w:pPr>
    </w:p>
    <w:p w14:paraId="3E7A8889" w14:textId="77777777" w:rsidR="00B03557" w:rsidRDefault="00B03557" w:rsidP="0005252B">
      <w:pPr>
        <w:jc w:val="both"/>
        <w:rPr>
          <w:rFonts w:ascii="Titillium Web" w:hAnsi="Titillium Web" w:cstheme="minorHAnsi"/>
          <w:b/>
          <w:sz w:val="16"/>
          <w:szCs w:val="16"/>
        </w:rPr>
      </w:pPr>
    </w:p>
    <w:p w14:paraId="2EB66DD3" w14:textId="6F037CB4" w:rsidR="00B03557" w:rsidRPr="00AB6E44" w:rsidRDefault="00B03557" w:rsidP="00B03557">
      <w:pPr>
        <w:pStyle w:val="Paragrafoelenco"/>
        <w:numPr>
          <w:ilvl w:val="0"/>
          <w:numId w:val="15"/>
        </w:numPr>
        <w:spacing w:line="0" w:lineRule="atLeast"/>
        <w:ind w:left="720"/>
        <w:rPr>
          <w:rFonts w:ascii="Verdana" w:eastAsia="Verdana" w:hAnsi="Verdana"/>
          <w:b/>
          <w:i/>
          <w:sz w:val="16"/>
        </w:rPr>
      </w:pPr>
      <w:bookmarkStart w:id="0" w:name="_Hlk524618083"/>
      <w:r>
        <w:rPr>
          <w:rFonts w:ascii="Verdana" w:eastAsia="Verdana" w:hAnsi="Verdana"/>
          <w:b/>
          <w:i/>
          <w:sz w:val="16"/>
          <w:u w:val="single"/>
        </w:rPr>
        <w:t xml:space="preserve">EVENTUALE </w:t>
      </w:r>
      <w:r w:rsidRPr="00A503D6">
        <w:rPr>
          <w:rFonts w:ascii="Verdana" w:eastAsia="Verdana" w:hAnsi="Verdana"/>
          <w:b/>
          <w:i/>
          <w:sz w:val="16"/>
          <w:u w:val="single"/>
        </w:rPr>
        <w:t xml:space="preserve">SERVIZIO DI VENDITA TELEMATICA </w:t>
      </w:r>
    </w:p>
    <w:p w14:paraId="27A0061B" w14:textId="77777777" w:rsidR="00B03557" w:rsidRDefault="00B03557" w:rsidP="00B03557">
      <w:pPr>
        <w:spacing w:line="0" w:lineRule="atLeast"/>
        <w:rPr>
          <w:rFonts w:ascii="Verdana" w:eastAsia="Verdana" w:hAnsi="Verdana"/>
          <w:b/>
          <w:i/>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091"/>
        <w:gridCol w:w="1134"/>
      </w:tblGrid>
      <w:tr w:rsidR="00B03557" w14:paraId="0782643F" w14:textId="77777777" w:rsidTr="000F71DC">
        <w:trPr>
          <w:trHeight w:val="544"/>
        </w:trPr>
        <w:tc>
          <w:tcPr>
            <w:tcW w:w="9634" w:type="dxa"/>
            <w:gridSpan w:val="2"/>
            <w:shd w:val="clear" w:color="auto" w:fill="D9D9D9"/>
            <w:tcMar>
              <w:top w:w="0" w:type="dxa"/>
              <w:left w:w="108" w:type="dxa"/>
              <w:bottom w:w="0" w:type="dxa"/>
              <w:right w:w="108" w:type="dxa"/>
            </w:tcMar>
            <w:vAlign w:val="center"/>
            <w:hideMark/>
          </w:tcPr>
          <w:p w14:paraId="4116F41A" w14:textId="77777777" w:rsidR="00B03557" w:rsidRDefault="00B03557" w:rsidP="000F71DC">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289F6F6D" w14:textId="77777777" w:rsidR="00B03557" w:rsidRDefault="00B03557" w:rsidP="000F71DC">
            <w:pPr>
              <w:jc w:val="center"/>
            </w:pPr>
            <w:r>
              <w:rPr>
                <w:rFonts w:ascii="Verdana" w:hAnsi="Verdana"/>
                <w:b/>
                <w:bCs/>
                <w:sz w:val="16"/>
                <w:szCs w:val="16"/>
              </w:rPr>
              <w:t xml:space="preserve">N° Lotti </w:t>
            </w:r>
          </w:p>
        </w:tc>
      </w:tr>
      <w:tr w:rsidR="00B03557" w14:paraId="5B28D281" w14:textId="77777777" w:rsidTr="000F71DC">
        <w:trPr>
          <w:trHeight w:val="255"/>
        </w:trPr>
        <w:tc>
          <w:tcPr>
            <w:tcW w:w="543" w:type="dxa"/>
            <w:tcMar>
              <w:top w:w="0" w:type="dxa"/>
              <w:left w:w="108" w:type="dxa"/>
              <w:bottom w:w="0" w:type="dxa"/>
              <w:right w:w="108" w:type="dxa"/>
            </w:tcMar>
            <w:vAlign w:val="center"/>
            <w:hideMark/>
          </w:tcPr>
          <w:p w14:paraId="304C687B" w14:textId="77777777" w:rsidR="00B03557" w:rsidRDefault="00B03557" w:rsidP="000F71DC">
            <w:pPr>
              <w:jc w:val="center"/>
            </w:pPr>
            <w:r>
              <w:rPr>
                <w:rFonts w:ascii="Verdana" w:hAnsi="Verdana"/>
                <w:sz w:val="16"/>
                <w:szCs w:val="16"/>
              </w:rPr>
              <w:t>1</w:t>
            </w:r>
          </w:p>
        </w:tc>
        <w:tc>
          <w:tcPr>
            <w:tcW w:w="9091" w:type="dxa"/>
            <w:tcMar>
              <w:top w:w="0" w:type="dxa"/>
              <w:left w:w="108" w:type="dxa"/>
              <w:bottom w:w="0" w:type="dxa"/>
              <w:right w:w="108" w:type="dxa"/>
            </w:tcMar>
            <w:vAlign w:val="center"/>
            <w:hideMark/>
          </w:tcPr>
          <w:p w14:paraId="7E50F4DF" w14:textId="77777777" w:rsidR="00B03557" w:rsidRDefault="00B03557" w:rsidP="000F71DC">
            <w:r>
              <w:rPr>
                <w:rFonts w:ascii="Verdana" w:hAnsi="Verdana"/>
                <w:sz w:val="16"/>
                <w:szCs w:val="16"/>
              </w:rPr>
              <w:t xml:space="preserve">UTILIZZO PIATTAFORMA </w:t>
            </w:r>
            <w:hyperlink r:id="rId10"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2CF0614" w14:textId="77777777" w:rsidR="00B03557" w:rsidRDefault="00B03557" w:rsidP="000F71DC">
            <w:pPr>
              <w:jc w:val="center"/>
            </w:pPr>
            <w:r>
              <w:rPr>
                <w:rFonts w:ascii="Verdana" w:hAnsi="Verdana"/>
                <w:sz w:val="16"/>
                <w:szCs w:val="16"/>
              </w:rPr>
              <w:t> </w:t>
            </w:r>
          </w:p>
        </w:tc>
      </w:tr>
      <w:tr w:rsidR="00B03557" w14:paraId="18F16024" w14:textId="77777777" w:rsidTr="000F71DC">
        <w:trPr>
          <w:trHeight w:val="272"/>
        </w:trPr>
        <w:tc>
          <w:tcPr>
            <w:tcW w:w="543" w:type="dxa"/>
            <w:tcMar>
              <w:top w:w="0" w:type="dxa"/>
              <w:left w:w="108" w:type="dxa"/>
              <w:bottom w:w="0" w:type="dxa"/>
              <w:right w:w="108" w:type="dxa"/>
            </w:tcMar>
            <w:vAlign w:val="center"/>
            <w:hideMark/>
          </w:tcPr>
          <w:p w14:paraId="48208345" w14:textId="77777777" w:rsidR="00B03557" w:rsidRDefault="00B03557" w:rsidP="000F71DC">
            <w:pPr>
              <w:jc w:val="center"/>
            </w:pPr>
            <w:r>
              <w:rPr>
                <w:rFonts w:ascii="Verdana" w:hAnsi="Verdana"/>
                <w:sz w:val="16"/>
                <w:szCs w:val="16"/>
              </w:rPr>
              <w:t>2</w:t>
            </w:r>
          </w:p>
        </w:tc>
        <w:tc>
          <w:tcPr>
            <w:tcW w:w="9091" w:type="dxa"/>
            <w:tcMar>
              <w:top w:w="0" w:type="dxa"/>
              <w:left w:w="108" w:type="dxa"/>
              <w:bottom w:w="0" w:type="dxa"/>
              <w:right w:w="108" w:type="dxa"/>
            </w:tcMar>
            <w:vAlign w:val="center"/>
            <w:hideMark/>
          </w:tcPr>
          <w:p w14:paraId="2258C7D5" w14:textId="77777777" w:rsidR="00B03557" w:rsidRDefault="00B03557" w:rsidP="000F71DC">
            <w:r>
              <w:rPr>
                <w:rFonts w:ascii="Verdana" w:hAnsi="Verdana"/>
                <w:sz w:val="16"/>
                <w:szCs w:val="16"/>
              </w:rPr>
              <w:t xml:space="preserve">UTILIZZO PIATTAFORMA </w:t>
            </w:r>
            <w:hyperlink r:id="rId11"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42F70115" w14:textId="77777777" w:rsidR="00B03557" w:rsidRDefault="00B03557" w:rsidP="000F71DC">
            <w:pPr>
              <w:jc w:val="center"/>
            </w:pPr>
            <w:r>
              <w:rPr>
                <w:rFonts w:ascii="Verdana" w:hAnsi="Verdana"/>
                <w:sz w:val="16"/>
                <w:szCs w:val="16"/>
              </w:rPr>
              <w:t> </w:t>
            </w:r>
          </w:p>
        </w:tc>
      </w:tr>
      <w:tr w:rsidR="00B03557" w14:paraId="69640D7D" w14:textId="77777777" w:rsidTr="000F71DC">
        <w:trPr>
          <w:trHeight w:val="272"/>
        </w:trPr>
        <w:tc>
          <w:tcPr>
            <w:tcW w:w="543" w:type="dxa"/>
            <w:tcMar>
              <w:top w:w="0" w:type="dxa"/>
              <w:left w:w="108" w:type="dxa"/>
              <w:bottom w:w="0" w:type="dxa"/>
              <w:right w:w="108" w:type="dxa"/>
            </w:tcMar>
            <w:vAlign w:val="center"/>
            <w:hideMark/>
          </w:tcPr>
          <w:p w14:paraId="7F0212ED" w14:textId="77777777" w:rsidR="00B03557" w:rsidRDefault="00B03557" w:rsidP="000F71DC">
            <w:pPr>
              <w:jc w:val="center"/>
            </w:pPr>
            <w:r>
              <w:rPr>
                <w:rFonts w:ascii="Verdana" w:hAnsi="Verdana"/>
                <w:sz w:val="16"/>
                <w:szCs w:val="16"/>
              </w:rPr>
              <w:t>3</w:t>
            </w:r>
          </w:p>
        </w:tc>
        <w:tc>
          <w:tcPr>
            <w:tcW w:w="9091" w:type="dxa"/>
            <w:tcMar>
              <w:top w:w="0" w:type="dxa"/>
              <w:left w:w="108" w:type="dxa"/>
              <w:bottom w:w="0" w:type="dxa"/>
              <w:right w:w="108" w:type="dxa"/>
            </w:tcMar>
            <w:vAlign w:val="center"/>
            <w:hideMark/>
          </w:tcPr>
          <w:p w14:paraId="0D9D03BD" w14:textId="77777777" w:rsidR="00B03557" w:rsidRDefault="00B03557" w:rsidP="000F71DC">
            <w:r>
              <w:rPr>
                <w:rFonts w:ascii="Verdana" w:hAnsi="Verdana"/>
                <w:sz w:val="16"/>
                <w:szCs w:val="16"/>
              </w:rPr>
              <w:t xml:space="preserve">UTILIZZO PIATTAFORMA </w:t>
            </w:r>
            <w:hyperlink r:id="rId12"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5BA52407" w14:textId="77777777" w:rsidR="00B03557" w:rsidRDefault="00B03557" w:rsidP="000F71DC">
            <w:pPr>
              <w:jc w:val="center"/>
            </w:pPr>
            <w:r>
              <w:rPr>
                <w:rFonts w:ascii="Verdana" w:hAnsi="Verdana"/>
                <w:sz w:val="16"/>
                <w:szCs w:val="16"/>
              </w:rPr>
              <w:t> </w:t>
            </w:r>
          </w:p>
        </w:tc>
      </w:tr>
    </w:tbl>
    <w:p w14:paraId="09463EBF" w14:textId="77777777" w:rsidR="00B03557" w:rsidRDefault="00B03557" w:rsidP="00B03557">
      <w:pPr>
        <w:rPr>
          <w:rFonts w:ascii="Verdana" w:eastAsia="Verdana" w:hAnsi="Verdana"/>
          <w:b/>
          <w:i/>
          <w:sz w:val="16"/>
        </w:rPr>
      </w:pPr>
    </w:p>
    <w:p w14:paraId="130B30BC" w14:textId="77777777" w:rsidR="00B03557" w:rsidRDefault="00B03557" w:rsidP="00B03557">
      <w:pPr>
        <w:rPr>
          <w:rFonts w:ascii="Verdana" w:eastAsia="Verdana" w:hAnsi="Verdana"/>
          <w:b/>
          <w:i/>
          <w:sz w:val="16"/>
        </w:rPr>
      </w:pPr>
    </w:p>
    <w:p w14:paraId="17AD3DC9" w14:textId="77777777" w:rsidR="00B03557" w:rsidRDefault="00B03557" w:rsidP="00B03557">
      <w:pPr>
        <w:rPr>
          <w:rFonts w:ascii="Verdana" w:eastAsia="Verdana" w:hAnsi="Verdana"/>
          <w:b/>
          <w:i/>
          <w:sz w:val="16"/>
        </w:rPr>
      </w:pPr>
    </w:p>
    <w:bookmarkEnd w:id="0"/>
    <w:p w14:paraId="461AFAEF" w14:textId="364F5952" w:rsidR="0005252B" w:rsidRDefault="0005252B" w:rsidP="0005252B">
      <w:pPr>
        <w:spacing w:line="363" w:lineRule="auto"/>
        <w:ind w:right="160"/>
        <w:rPr>
          <w:rFonts w:ascii="Verdana" w:eastAsia="Verdana" w:hAnsi="Verdana"/>
          <w:b/>
          <w:i/>
          <w:sz w:val="16"/>
        </w:rPr>
      </w:pPr>
      <w:r w:rsidRPr="00D3157B">
        <w:rPr>
          <w:rFonts w:ascii="Verdana" w:eastAsia="Verdana" w:hAnsi="Verdana"/>
          <w:b/>
          <w:i/>
          <w:sz w:val="16"/>
        </w:rPr>
        <w:lastRenderedPageBreak/>
        <w:t>INTESTATARIO FATTURA</w:t>
      </w:r>
      <w:r w:rsidR="00093C99">
        <w:rPr>
          <w:rFonts w:ascii="Verdana" w:eastAsia="Verdana" w:hAnsi="Verdana"/>
          <w:b/>
          <w:i/>
          <w:sz w:val="16"/>
        </w:rPr>
        <w:t xml:space="preserve">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484"/>
      </w:tblGrid>
      <w:tr w:rsidR="0005252B" w14:paraId="6504FE4A" w14:textId="77777777" w:rsidTr="00A503D6">
        <w:trPr>
          <w:trHeight w:val="118"/>
        </w:trPr>
        <w:tc>
          <w:tcPr>
            <w:tcW w:w="3119" w:type="dxa"/>
            <w:tcBorders>
              <w:top w:val="nil"/>
              <w:left w:val="nil"/>
              <w:bottom w:val="nil"/>
              <w:right w:val="nil"/>
            </w:tcBorders>
            <w:shd w:val="clear" w:color="auto" w:fill="D9D9D9" w:themeFill="background1" w:themeFillShade="D9"/>
            <w:vAlign w:val="center"/>
          </w:tcPr>
          <w:p w14:paraId="1419838F" w14:textId="1BD4AF75" w:rsidR="0005252B" w:rsidRDefault="0005252B" w:rsidP="005F3399">
            <w:pPr>
              <w:ind w:right="159"/>
              <w:rPr>
                <w:rFonts w:ascii="Verdana" w:eastAsia="Verdana" w:hAnsi="Verdana"/>
                <w:sz w:val="16"/>
              </w:rPr>
            </w:pPr>
            <w:r>
              <w:rPr>
                <w:rFonts w:ascii="Verdana" w:eastAsia="Verdana" w:hAnsi="Verdana"/>
                <w:sz w:val="16"/>
              </w:rPr>
              <w:t>RAGIONE SOCIALE</w:t>
            </w:r>
            <w:r w:rsidR="00A503D6">
              <w:rPr>
                <w:rFonts w:ascii="Verdana" w:eastAsia="Verdana" w:hAnsi="Verdana"/>
                <w:sz w:val="16"/>
              </w:rPr>
              <w:t>/NOMINATIVO</w:t>
            </w:r>
          </w:p>
        </w:tc>
        <w:tc>
          <w:tcPr>
            <w:tcW w:w="7484" w:type="dxa"/>
            <w:tcBorders>
              <w:left w:val="nil"/>
            </w:tcBorders>
          </w:tcPr>
          <w:p w14:paraId="31D8CB88" w14:textId="77777777" w:rsidR="0005252B" w:rsidRDefault="0005252B" w:rsidP="005F3399">
            <w:pPr>
              <w:spacing w:line="362" w:lineRule="auto"/>
              <w:ind w:right="159"/>
              <w:jc w:val="center"/>
              <w:rPr>
                <w:rFonts w:ascii="Verdana" w:eastAsia="Verdana" w:hAnsi="Verdana"/>
                <w:sz w:val="16"/>
              </w:rPr>
            </w:pPr>
          </w:p>
        </w:tc>
      </w:tr>
    </w:tbl>
    <w:p w14:paraId="0B9C4D94" w14:textId="77777777" w:rsidR="0005252B" w:rsidRPr="00360F6A" w:rsidRDefault="0005252B" w:rsidP="0005252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796"/>
        <w:gridCol w:w="992"/>
        <w:gridCol w:w="1696"/>
      </w:tblGrid>
      <w:tr w:rsidR="0005252B" w14:paraId="41BE30BD" w14:textId="77777777" w:rsidTr="00A503D6">
        <w:trPr>
          <w:trHeight w:val="20"/>
        </w:trPr>
        <w:tc>
          <w:tcPr>
            <w:tcW w:w="3119" w:type="dxa"/>
            <w:tcBorders>
              <w:top w:val="nil"/>
              <w:left w:val="nil"/>
              <w:bottom w:val="nil"/>
              <w:right w:val="nil"/>
            </w:tcBorders>
            <w:shd w:val="clear" w:color="auto" w:fill="D9D9D9" w:themeFill="background1" w:themeFillShade="D9"/>
            <w:vAlign w:val="center"/>
          </w:tcPr>
          <w:p w14:paraId="0658E170" w14:textId="77777777" w:rsidR="0005252B" w:rsidRDefault="0005252B" w:rsidP="005F3399">
            <w:pPr>
              <w:ind w:right="159"/>
              <w:rPr>
                <w:rFonts w:ascii="Verdana" w:eastAsia="Verdana" w:hAnsi="Verdana"/>
                <w:sz w:val="16"/>
              </w:rPr>
            </w:pPr>
            <w:r>
              <w:rPr>
                <w:rFonts w:ascii="Verdana" w:eastAsia="Verdana" w:hAnsi="Verdana"/>
                <w:sz w:val="16"/>
              </w:rPr>
              <w:t>SEDE LEGALE / INDIRIZZO</w:t>
            </w:r>
          </w:p>
        </w:tc>
        <w:tc>
          <w:tcPr>
            <w:tcW w:w="4796" w:type="dxa"/>
            <w:tcBorders>
              <w:left w:val="nil"/>
              <w:right w:val="nil"/>
            </w:tcBorders>
          </w:tcPr>
          <w:p w14:paraId="1ACD41C8" w14:textId="77777777" w:rsidR="0005252B" w:rsidRDefault="0005252B" w:rsidP="005F3399">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F61630E" w14:textId="77777777" w:rsidR="0005252B" w:rsidRDefault="0005252B" w:rsidP="005F3399">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6220246" w14:textId="77777777" w:rsidR="0005252B" w:rsidRDefault="0005252B" w:rsidP="005F3399">
            <w:pPr>
              <w:spacing w:line="362" w:lineRule="auto"/>
              <w:ind w:right="159"/>
              <w:jc w:val="center"/>
              <w:rPr>
                <w:rFonts w:ascii="Verdana" w:eastAsia="Verdana" w:hAnsi="Verdana"/>
                <w:sz w:val="16"/>
              </w:rPr>
            </w:pPr>
          </w:p>
        </w:tc>
      </w:tr>
    </w:tbl>
    <w:p w14:paraId="38609F6C" w14:textId="77777777" w:rsidR="0005252B" w:rsidRPr="00360F6A" w:rsidRDefault="0005252B" w:rsidP="0005252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484"/>
      </w:tblGrid>
      <w:tr w:rsidR="0005252B" w14:paraId="68748202" w14:textId="77777777" w:rsidTr="00A503D6">
        <w:tc>
          <w:tcPr>
            <w:tcW w:w="3119" w:type="dxa"/>
            <w:tcBorders>
              <w:top w:val="nil"/>
              <w:left w:val="nil"/>
              <w:bottom w:val="nil"/>
              <w:right w:val="nil"/>
            </w:tcBorders>
            <w:shd w:val="clear" w:color="auto" w:fill="D9D9D9" w:themeFill="background1" w:themeFillShade="D9"/>
            <w:vAlign w:val="center"/>
          </w:tcPr>
          <w:p w14:paraId="6DD0C720" w14:textId="77777777" w:rsidR="0005252B" w:rsidRDefault="0005252B" w:rsidP="005F3399">
            <w:pPr>
              <w:ind w:right="159"/>
              <w:rPr>
                <w:rFonts w:ascii="Verdana" w:eastAsia="Verdana" w:hAnsi="Verdana"/>
                <w:sz w:val="16"/>
              </w:rPr>
            </w:pPr>
            <w:bookmarkStart w:id="1" w:name="_Hlk195779906"/>
            <w:r>
              <w:rPr>
                <w:rFonts w:ascii="Verdana" w:eastAsia="Verdana" w:hAnsi="Verdana"/>
                <w:sz w:val="16"/>
              </w:rPr>
              <w:t>C.F. / P.IVA</w:t>
            </w:r>
          </w:p>
        </w:tc>
        <w:tc>
          <w:tcPr>
            <w:tcW w:w="7484" w:type="dxa"/>
            <w:tcBorders>
              <w:left w:val="nil"/>
            </w:tcBorders>
          </w:tcPr>
          <w:p w14:paraId="7D740F1B" w14:textId="77777777" w:rsidR="0005252B" w:rsidRDefault="0005252B" w:rsidP="005F3399">
            <w:pPr>
              <w:spacing w:line="362" w:lineRule="auto"/>
              <w:ind w:right="159"/>
              <w:jc w:val="center"/>
              <w:rPr>
                <w:rFonts w:ascii="Verdana" w:eastAsia="Verdana" w:hAnsi="Verdana"/>
                <w:sz w:val="16"/>
              </w:rPr>
            </w:pPr>
          </w:p>
        </w:tc>
      </w:tr>
      <w:bookmarkEnd w:id="1"/>
    </w:tbl>
    <w:p w14:paraId="58AC62AA" w14:textId="77777777" w:rsidR="0005252B" w:rsidRDefault="0005252B" w:rsidP="0005252B">
      <w:pPr>
        <w:spacing w:line="363" w:lineRule="auto"/>
        <w:ind w:right="160"/>
        <w:rPr>
          <w:rFonts w:ascii="Verdana" w:eastAsia="Verdana" w:hAnsi="Verdana"/>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759"/>
        <w:gridCol w:w="1229"/>
        <w:gridCol w:w="1684"/>
      </w:tblGrid>
      <w:tr w:rsidR="00A503D6" w14:paraId="33FDF92B" w14:textId="77777777" w:rsidTr="00C116B7">
        <w:trPr>
          <w:trHeight w:val="20"/>
        </w:trPr>
        <w:tc>
          <w:tcPr>
            <w:tcW w:w="3119" w:type="dxa"/>
            <w:tcBorders>
              <w:top w:val="nil"/>
              <w:left w:val="nil"/>
              <w:bottom w:val="nil"/>
              <w:right w:val="nil"/>
            </w:tcBorders>
            <w:shd w:val="clear" w:color="auto" w:fill="D9D9D9" w:themeFill="background1" w:themeFillShade="D9"/>
            <w:vAlign w:val="center"/>
          </w:tcPr>
          <w:p w14:paraId="4EF1DF7F" w14:textId="08EC221F" w:rsidR="00A503D6" w:rsidRDefault="00555A74" w:rsidP="00C116B7">
            <w:pPr>
              <w:ind w:right="159"/>
              <w:rPr>
                <w:rFonts w:ascii="Verdana" w:eastAsia="Verdana" w:hAnsi="Verdana"/>
                <w:sz w:val="16"/>
              </w:rPr>
            </w:pPr>
            <w:r>
              <w:rPr>
                <w:rFonts w:ascii="Verdana" w:eastAsia="Verdana" w:hAnsi="Verdana"/>
                <w:sz w:val="16"/>
              </w:rPr>
              <w:t>E</w:t>
            </w:r>
            <w:r w:rsidR="00A503D6">
              <w:rPr>
                <w:rFonts w:ascii="Verdana" w:eastAsia="Verdana" w:hAnsi="Verdana"/>
                <w:sz w:val="16"/>
              </w:rPr>
              <w:t>MAIL</w:t>
            </w:r>
            <w:r w:rsidR="00017789">
              <w:rPr>
                <w:rFonts w:ascii="Verdana" w:eastAsia="Verdana" w:hAnsi="Verdana"/>
                <w:sz w:val="16"/>
              </w:rPr>
              <w:t xml:space="preserve"> - PEC</w:t>
            </w:r>
          </w:p>
        </w:tc>
        <w:tc>
          <w:tcPr>
            <w:tcW w:w="4796" w:type="dxa"/>
            <w:tcBorders>
              <w:left w:val="nil"/>
              <w:right w:val="nil"/>
            </w:tcBorders>
          </w:tcPr>
          <w:p w14:paraId="3017EC9F" w14:textId="77777777" w:rsidR="00A503D6" w:rsidRDefault="00A503D6" w:rsidP="00C116B7">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0DD4F4E" w14:textId="463DCD2E" w:rsidR="00A503D6" w:rsidRDefault="00A503D6" w:rsidP="00C116B7">
            <w:pPr>
              <w:ind w:right="159"/>
              <w:rPr>
                <w:rFonts w:ascii="Verdana" w:eastAsia="Verdana" w:hAnsi="Verdana"/>
                <w:sz w:val="16"/>
              </w:rPr>
            </w:pPr>
            <w:r>
              <w:rPr>
                <w:rFonts w:ascii="Verdana" w:eastAsia="Verdana" w:hAnsi="Verdana"/>
                <w:sz w:val="16"/>
              </w:rPr>
              <w:t>TELEFONO</w:t>
            </w:r>
          </w:p>
        </w:tc>
        <w:tc>
          <w:tcPr>
            <w:tcW w:w="1696" w:type="dxa"/>
            <w:tcBorders>
              <w:left w:val="nil"/>
            </w:tcBorders>
          </w:tcPr>
          <w:p w14:paraId="65381802" w14:textId="77777777" w:rsidR="00A503D6" w:rsidRDefault="00A503D6" w:rsidP="00C116B7">
            <w:pPr>
              <w:spacing w:line="362" w:lineRule="auto"/>
              <w:ind w:right="159"/>
              <w:jc w:val="center"/>
              <w:rPr>
                <w:rFonts w:ascii="Verdana" w:eastAsia="Verdana" w:hAnsi="Verdana"/>
                <w:sz w:val="16"/>
              </w:rPr>
            </w:pPr>
          </w:p>
        </w:tc>
      </w:tr>
    </w:tbl>
    <w:p w14:paraId="2EF56387" w14:textId="77777777" w:rsidR="00A503D6" w:rsidRPr="00E21583" w:rsidRDefault="00A503D6" w:rsidP="0005252B">
      <w:pPr>
        <w:spacing w:line="363" w:lineRule="auto"/>
        <w:ind w:right="160"/>
        <w:rPr>
          <w:rFonts w:ascii="Verdana" w:eastAsia="Verdana" w:hAnsi="Verdana"/>
          <w:sz w:val="16"/>
        </w:rPr>
      </w:pPr>
    </w:p>
    <w:p w14:paraId="6851E8B9" w14:textId="77777777" w:rsidR="0005252B" w:rsidRDefault="0005252B" w:rsidP="0005252B">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95A00A9" w14:textId="77777777" w:rsidR="0005252B" w:rsidRDefault="0005252B" w:rsidP="0005252B">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05252B" w14:paraId="6A9928B2" w14:textId="77777777" w:rsidTr="005F3399">
        <w:trPr>
          <w:trHeight w:val="118"/>
        </w:trPr>
        <w:tc>
          <w:tcPr>
            <w:tcW w:w="2534" w:type="dxa"/>
            <w:tcBorders>
              <w:top w:val="nil"/>
              <w:left w:val="nil"/>
              <w:bottom w:val="nil"/>
              <w:right w:val="nil"/>
            </w:tcBorders>
            <w:shd w:val="clear" w:color="auto" w:fill="D9D9D9" w:themeFill="background1" w:themeFillShade="D9"/>
            <w:vAlign w:val="center"/>
          </w:tcPr>
          <w:p w14:paraId="7CD82C1B" w14:textId="77777777" w:rsidR="0005252B" w:rsidRDefault="0005252B" w:rsidP="005F3399">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C210A69" w14:textId="77777777" w:rsidR="0005252B" w:rsidRDefault="0005252B" w:rsidP="005F3399">
            <w:pPr>
              <w:spacing w:line="362" w:lineRule="auto"/>
              <w:ind w:right="159"/>
              <w:jc w:val="center"/>
              <w:rPr>
                <w:rFonts w:ascii="Verdana" w:eastAsia="Verdana" w:hAnsi="Verdana"/>
                <w:sz w:val="16"/>
              </w:rPr>
            </w:pPr>
          </w:p>
        </w:tc>
      </w:tr>
    </w:tbl>
    <w:p w14:paraId="10BB2A9B" w14:textId="77777777" w:rsidR="0005252B" w:rsidRDefault="0005252B" w:rsidP="0005252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5252B" w14:paraId="63AC0037" w14:textId="77777777" w:rsidTr="005F3399">
        <w:trPr>
          <w:trHeight w:val="122"/>
        </w:trPr>
        <w:tc>
          <w:tcPr>
            <w:tcW w:w="2519" w:type="dxa"/>
            <w:tcBorders>
              <w:top w:val="nil"/>
              <w:left w:val="nil"/>
              <w:bottom w:val="nil"/>
              <w:right w:val="nil"/>
            </w:tcBorders>
            <w:shd w:val="clear" w:color="auto" w:fill="D9D9D9" w:themeFill="background1" w:themeFillShade="D9"/>
          </w:tcPr>
          <w:p w14:paraId="775E2C09" w14:textId="13ADA512" w:rsidR="0005252B" w:rsidRDefault="00555A74" w:rsidP="005F3399">
            <w:pPr>
              <w:ind w:right="159"/>
              <w:rPr>
                <w:rFonts w:ascii="Verdana" w:eastAsia="Verdana" w:hAnsi="Verdana"/>
                <w:sz w:val="16"/>
              </w:rPr>
            </w:pPr>
            <w:r>
              <w:rPr>
                <w:rFonts w:ascii="Verdana" w:eastAsia="Verdana" w:hAnsi="Verdana"/>
                <w:sz w:val="16"/>
              </w:rPr>
              <w:t>LEGALE CREDITORE PROCEDENTE</w:t>
            </w:r>
          </w:p>
        </w:tc>
        <w:tc>
          <w:tcPr>
            <w:tcW w:w="3577" w:type="dxa"/>
            <w:tcBorders>
              <w:left w:val="nil"/>
            </w:tcBorders>
          </w:tcPr>
          <w:p w14:paraId="72CC4A28" w14:textId="77777777" w:rsidR="0005252B" w:rsidRDefault="0005252B" w:rsidP="005F3399">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245C829" w14:textId="77777777" w:rsidR="0005252B" w:rsidRDefault="0005252B" w:rsidP="005F3399">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A1C8876" w14:textId="77777777" w:rsidR="0005252B" w:rsidRDefault="0005252B" w:rsidP="005F3399">
            <w:pPr>
              <w:ind w:right="159"/>
              <w:rPr>
                <w:rFonts w:ascii="Verdana" w:eastAsia="Verdana" w:hAnsi="Verdana"/>
                <w:sz w:val="16"/>
              </w:rPr>
            </w:pPr>
          </w:p>
        </w:tc>
      </w:tr>
    </w:tbl>
    <w:p w14:paraId="589126A7" w14:textId="77777777" w:rsidR="0005252B" w:rsidRPr="00360F6A" w:rsidRDefault="0005252B" w:rsidP="0005252B">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05252B" w14:paraId="72BACAD9" w14:textId="77777777" w:rsidTr="005F3399">
        <w:tc>
          <w:tcPr>
            <w:tcW w:w="2534" w:type="dxa"/>
            <w:tcBorders>
              <w:top w:val="nil"/>
              <w:left w:val="nil"/>
              <w:bottom w:val="nil"/>
              <w:right w:val="nil"/>
            </w:tcBorders>
            <w:shd w:val="clear" w:color="auto" w:fill="D9D9D9" w:themeFill="background1" w:themeFillShade="D9"/>
            <w:vAlign w:val="center"/>
          </w:tcPr>
          <w:p w14:paraId="5384CB5A" w14:textId="77777777" w:rsidR="0005252B" w:rsidRDefault="0005252B" w:rsidP="005F3399">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87A311C" w14:textId="77777777" w:rsidR="0005252B" w:rsidRDefault="0005252B" w:rsidP="005F3399">
            <w:pPr>
              <w:spacing w:line="362" w:lineRule="auto"/>
              <w:ind w:right="159"/>
              <w:jc w:val="center"/>
              <w:rPr>
                <w:rFonts w:ascii="Verdana" w:eastAsia="Verdana" w:hAnsi="Verdana"/>
                <w:sz w:val="16"/>
              </w:rPr>
            </w:pPr>
          </w:p>
        </w:tc>
      </w:tr>
    </w:tbl>
    <w:p w14:paraId="0304D235" w14:textId="77777777" w:rsidR="0005252B" w:rsidRPr="00D3157B" w:rsidRDefault="0005252B" w:rsidP="0005252B">
      <w:pPr>
        <w:spacing w:line="0" w:lineRule="atLeast"/>
        <w:rPr>
          <w:rFonts w:ascii="Verdana" w:eastAsia="Verdana" w:hAnsi="Verdana"/>
          <w:b/>
          <w:i/>
          <w:sz w:val="16"/>
        </w:rPr>
      </w:pPr>
    </w:p>
    <w:p w14:paraId="6B00F9F7" w14:textId="77777777" w:rsidR="0005252B" w:rsidRPr="00D3157B" w:rsidRDefault="0005252B" w:rsidP="0005252B">
      <w:pPr>
        <w:spacing w:line="102" w:lineRule="exact"/>
        <w:rPr>
          <w:rFonts w:ascii="Verdana" w:eastAsia="Times New Roman" w:hAnsi="Verdana"/>
        </w:rPr>
      </w:pPr>
    </w:p>
    <w:p w14:paraId="1F827A36" w14:textId="2FF230CB" w:rsidR="0005252B" w:rsidRPr="002D2466" w:rsidRDefault="002D2466" w:rsidP="0005252B">
      <w:pPr>
        <w:ind w:right="160"/>
        <w:jc w:val="both"/>
        <w:rPr>
          <w:rFonts w:ascii="Verdana" w:eastAsia="Verdana" w:hAnsi="Verdana"/>
          <w:sz w:val="16"/>
          <w:szCs w:val="16"/>
          <w:u w:val="single"/>
        </w:rPr>
      </w:pPr>
      <w:r w:rsidRPr="002D2466">
        <w:rPr>
          <w:rFonts w:ascii="Verdana" w:eastAsia="Verdana" w:hAnsi="Verdana"/>
          <w:sz w:val="16"/>
          <w:szCs w:val="16"/>
        </w:rPr>
        <w:t>N.B. NEL CASO DI INTESTAZIONE AD ISTITUTO DI CREDITO, ALMENO UNO DEI CAMPI NDG, RIF. PRATICA O</w:t>
      </w:r>
      <w:r w:rsidRPr="002D2466">
        <w:rPr>
          <w:rFonts w:ascii="Verdana" w:eastAsia="Verdana" w:hAnsi="Verdana"/>
          <w:b/>
          <w:i/>
          <w:sz w:val="16"/>
          <w:szCs w:val="16"/>
        </w:rPr>
        <w:t xml:space="preserve"> </w:t>
      </w:r>
      <w:r w:rsidRPr="002D2466">
        <w:rPr>
          <w:rFonts w:ascii="Verdana" w:eastAsia="Verdana" w:hAnsi="Verdana"/>
          <w:sz w:val="16"/>
          <w:szCs w:val="16"/>
        </w:rPr>
        <w:t xml:space="preserve">RESP. PROCEDURA DEVE ESSERE INDICATO </w:t>
      </w:r>
      <w:r w:rsidRPr="002D2466">
        <w:rPr>
          <w:rFonts w:ascii="Verdana" w:eastAsia="Verdana" w:hAnsi="Verdana"/>
          <w:sz w:val="16"/>
          <w:szCs w:val="16"/>
          <w:u w:val="single"/>
        </w:rPr>
        <w:t>OBBLIGATORIAMENTE.</w:t>
      </w:r>
    </w:p>
    <w:p w14:paraId="6B972F60" w14:textId="77777777" w:rsidR="0005252B" w:rsidRPr="002D2466" w:rsidRDefault="0005252B" w:rsidP="0005252B">
      <w:pPr>
        <w:ind w:right="160"/>
        <w:jc w:val="both"/>
        <w:rPr>
          <w:rFonts w:ascii="Verdana" w:eastAsia="Verdana" w:hAnsi="Verdana"/>
          <w:sz w:val="16"/>
          <w:szCs w:val="16"/>
          <w:u w:val="single"/>
        </w:rPr>
      </w:pPr>
    </w:p>
    <w:p w14:paraId="220153D6" w14:textId="1D2275C9" w:rsidR="0005252B" w:rsidRPr="00A503D6" w:rsidRDefault="002D2466" w:rsidP="0005252B">
      <w:pPr>
        <w:ind w:right="160"/>
        <w:jc w:val="both"/>
        <w:rPr>
          <w:rFonts w:ascii="Verdana" w:eastAsia="Verdana" w:hAnsi="Verdana"/>
          <w:iCs/>
          <w:sz w:val="16"/>
          <w:szCs w:val="16"/>
        </w:rPr>
      </w:pPr>
      <w:r w:rsidRPr="00A503D6">
        <w:rPr>
          <w:rFonts w:ascii="Verdana" w:hAnsi="Verdana"/>
          <w:iCs/>
          <w:sz w:val="16"/>
          <w:szCs w:val="16"/>
        </w:rPr>
        <w:t xml:space="preserve">NEL CASO IL CREDITORE SIA UN </w:t>
      </w:r>
      <w:r w:rsidRPr="00A503D6">
        <w:rPr>
          <w:rFonts w:ascii="Verdana" w:hAnsi="Verdana"/>
          <w:b/>
          <w:bCs/>
          <w:iCs/>
          <w:sz w:val="16"/>
          <w:szCs w:val="16"/>
        </w:rPr>
        <w:t>SOGGETTO PRIVATO</w:t>
      </w:r>
      <w:r w:rsidRPr="00A503D6">
        <w:rPr>
          <w:rFonts w:ascii="Verdana" w:hAnsi="Verdana"/>
          <w:iCs/>
          <w:sz w:val="16"/>
          <w:szCs w:val="16"/>
        </w:rPr>
        <w:t>, OLTRE AL NOMINATIVO DEL LEGALE</w:t>
      </w:r>
      <w:r w:rsidR="00B03557">
        <w:rPr>
          <w:rFonts w:ascii="Verdana" w:hAnsi="Verdana"/>
          <w:iCs/>
          <w:sz w:val="16"/>
          <w:szCs w:val="16"/>
        </w:rPr>
        <w:t>,</w:t>
      </w:r>
      <w:r w:rsidRPr="00A503D6">
        <w:rPr>
          <w:rFonts w:ascii="Verdana" w:hAnsi="Verdana"/>
          <w:iCs/>
          <w:sz w:val="16"/>
          <w:szCs w:val="16"/>
        </w:rPr>
        <w:t xml:space="preserve"> DEVE ESSERE INDICATO ANCHE L’INDIRIZZO EMAIL ED IL RECAPITO TELEFONICO DEL PRIVATO STESSO.</w:t>
      </w:r>
    </w:p>
    <w:p w14:paraId="27FA0A31" w14:textId="77777777" w:rsidR="0005252B" w:rsidRPr="00D3157B" w:rsidRDefault="0005252B" w:rsidP="0005252B">
      <w:pPr>
        <w:ind w:right="160"/>
        <w:jc w:val="both"/>
        <w:rPr>
          <w:rFonts w:ascii="Verdana" w:eastAsia="Verdana" w:hAnsi="Verdana"/>
          <w:sz w:val="16"/>
        </w:rPr>
      </w:pPr>
    </w:p>
    <w:p w14:paraId="3CCEEB28" w14:textId="77777777" w:rsidR="00093C99" w:rsidRDefault="00093C99" w:rsidP="0005252B">
      <w:pPr>
        <w:spacing w:line="0" w:lineRule="atLeast"/>
        <w:rPr>
          <w:rFonts w:ascii="Verdana" w:eastAsia="Verdana" w:hAnsi="Verdana"/>
          <w:b/>
          <w:i/>
          <w:sz w:val="16"/>
        </w:rPr>
      </w:pPr>
    </w:p>
    <w:p w14:paraId="6041D11B" w14:textId="0D1AEE23" w:rsidR="0005252B" w:rsidRDefault="0005252B" w:rsidP="0005252B">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7FFE9CD" w14:textId="77777777" w:rsidR="0005252B" w:rsidRDefault="0005252B" w:rsidP="0005252B">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0"/>
        <w:gridCol w:w="7933"/>
      </w:tblGrid>
      <w:tr w:rsidR="0005252B" w14:paraId="4CACD77F" w14:textId="77777777" w:rsidTr="005F3399">
        <w:trPr>
          <w:trHeight w:val="118"/>
        </w:trPr>
        <w:tc>
          <w:tcPr>
            <w:tcW w:w="2670" w:type="dxa"/>
            <w:tcBorders>
              <w:top w:val="nil"/>
              <w:left w:val="nil"/>
              <w:bottom w:val="nil"/>
              <w:right w:val="nil"/>
            </w:tcBorders>
            <w:shd w:val="clear" w:color="auto" w:fill="D9D9D9" w:themeFill="background1" w:themeFillShade="D9"/>
            <w:vAlign w:val="center"/>
          </w:tcPr>
          <w:p w14:paraId="0FB93405" w14:textId="77777777" w:rsidR="0005252B" w:rsidRDefault="0005252B" w:rsidP="005F3399">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F0D4F6D" w14:textId="77777777" w:rsidR="0005252B" w:rsidRDefault="0005252B" w:rsidP="005F3399">
            <w:pPr>
              <w:spacing w:line="362" w:lineRule="auto"/>
              <w:ind w:right="159"/>
              <w:jc w:val="center"/>
              <w:rPr>
                <w:rFonts w:ascii="Verdana" w:eastAsia="Verdana" w:hAnsi="Verdana"/>
                <w:sz w:val="16"/>
              </w:rPr>
            </w:pPr>
          </w:p>
        </w:tc>
      </w:tr>
    </w:tbl>
    <w:p w14:paraId="1DD4073E" w14:textId="77777777" w:rsidR="0005252B" w:rsidRPr="00360F6A" w:rsidRDefault="0005252B" w:rsidP="0005252B">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676"/>
        <w:gridCol w:w="5239"/>
        <w:gridCol w:w="992"/>
        <w:gridCol w:w="1696"/>
      </w:tblGrid>
      <w:tr w:rsidR="0005252B" w14:paraId="530A8EA2" w14:textId="77777777" w:rsidTr="005F3399">
        <w:trPr>
          <w:trHeight w:val="20"/>
        </w:trPr>
        <w:tc>
          <w:tcPr>
            <w:tcW w:w="2676" w:type="dxa"/>
            <w:tcBorders>
              <w:top w:val="nil"/>
              <w:left w:val="nil"/>
              <w:bottom w:val="nil"/>
              <w:right w:val="nil"/>
            </w:tcBorders>
            <w:shd w:val="clear" w:color="auto" w:fill="D9D9D9" w:themeFill="background1" w:themeFillShade="D9"/>
            <w:vAlign w:val="center"/>
          </w:tcPr>
          <w:p w14:paraId="6A26A2C6" w14:textId="77777777" w:rsidR="0005252B" w:rsidRDefault="0005252B" w:rsidP="005F3399">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73F6A2F" w14:textId="77777777" w:rsidR="0005252B" w:rsidRDefault="0005252B" w:rsidP="005F3399">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6D96844" w14:textId="77777777" w:rsidR="0005252B" w:rsidRDefault="0005252B" w:rsidP="005F3399">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5D81AE5A" w14:textId="77777777" w:rsidR="0005252B" w:rsidRDefault="0005252B" w:rsidP="005F3399">
            <w:pPr>
              <w:spacing w:line="362" w:lineRule="auto"/>
              <w:ind w:right="159"/>
              <w:jc w:val="center"/>
              <w:rPr>
                <w:rFonts w:ascii="Verdana" w:eastAsia="Verdana" w:hAnsi="Verdana"/>
                <w:sz w:val="16"/>
              </w:rPr>
            </w:pPr>
          </w:p>
        </w:tc>
      </w:tr>
    </w:tbl>
    <w:p w14:paraId="570EB1D2" w14:textId="77777777" w:rsidR="0005252B" w:rsidRDefault="0005252B" w:rsidP="0005252B">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9"/>
        <w:gridCol w:w="2943"/>
        <w:gridCol w:w="983"/>
        <w:gridCol w:w="1545"/>
        <w:gridCol w:w="843"/>
        <w:gridCol w:w="3185"/>
      </w:tblGrid>
      <w:tr w:rsidR="0005252B" w14:paraId="2B0AE0ED" w14:textId="77777777" w:rsidTr="005F3399">
        <w:trPr>
          <w:trHeight w:val="293"/>
        </w:trPr>
        <w:tc>
          <w:tcPr>
            <w:tcW w:w="1109" w:type="dxa"/>
            <w:tcBorders>
              <w:top w:val="nil"/>
              <w:left w:val="nil"/>
              <w:bottom w:val="nil"/>
              <w:right w:val="nil"/>
            </w:tcBorders>
            <w:shd w:val="clear" w:color="auto" w:fill="D9D9D9" w:themeFill="background1" w:themeFillShade="D9"/>
            <w:vAlign w:val="center"/>
          </w:tcPr>
          <w:p w14:paraId="69C89E60" w14:textId="77777777" w:rsidR="0005252B" w:rsidRDefault="0005252B" w:rsidP="005F3399">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070C7F4" w14:textId="77777777" w:rsidR="0005252B" w:rsidRDefault="0005252B" w:rsidP="005F3399">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1B3B7E1" w14:textId="7C00C953" w:rsidR="0005252B" w:rsidRDefault="00555A74" w:rsidP="005F3399">
            <w:pPr>
              <w:rPr>
                <w:rFonts w:ascii="Verdana" w:eastAsia="Verdana" w:hAnsi="Verdana"/>
                <w:sz w:val="16"/>
              </w:rPr>
            </w:pPr>
            <w:r>
              <w:rPr>
                <w:rFonts w:ascii="Verdana" w:eastAsia="Verdana" w:hAnsi="Verdana"/>
                <w:sz w:val="16"/>
              </w:rPr>
              <w:t>EMAIL</w:t>
            </w:r>
          </w:p>
        </w:tc>
        <w:tc>
          <w:tcPr>
            <w:tcW w:w="1545" w:type="dxa"/>
            <w:tcBorders>
              <w:top w:val="nil"/>
              <w:left w:val="nil"/>
              <w:right w:val="nil"/>
            </w:tcBorders>
          </w:tcPr>
          <w:p w14:paraId="36A1FD38" w14:textId="77777777" w:rsidR="0005252B" w:rsidRDefault="0005252B" w:rsidP="005F3399">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F7C15F2" w14:textId="0B182E5F" w:rsidR="0005252B" w:rsidRDefault="00555A74" w:rsidP="005F3399">
            <w:pPr>
              <w:rPr>
                <w:rFonts w:ascii="Verdana" w:eastAsia="Verdana" w:hAnsi="Verdana"/>
                <w:sz w:val="16"/>
              </w:rPr>
            </w:pPr>
            <w:r>
              <w:rPr>
                <w:rFonts w:ascii="Verdana" w:eastAsia="Verdana" w:hAnsi="Verdana"/>
                <w:sz w:val="16"/>
              </w:rPr>
              <w:t>PEC</w:t>
            </w:r>
          </w:p>
        </w:tc>
        <w:tc>
          <w:tcPr>
            <w:tcW w:w="3185" w:type="dxa"/>
            <w:tcBorders>
              <w:top w:val="nil"/>
              <w:left w:val="nil"/>
              <w:right w:val="nil"/>
            </w:tcBorders>
          </w:tcPr>
          <w:p w14:paraId="5662E57D" w14:textId="77777777" w:rsidR="0005252B" w:rsidRDefault="0005252B" w:rsidP="005F3399">
            <w:pPr>
              <w:rPr>
                <w:rFonts w:ascii="Verdana" w:eastAsia="Verdana" w:hAnsi="Verdana"/>
                <w:sz w:val="16"/>
              </w:rPr>
            </w:pPr>
          </w:p>
        </w:tc>
      </w:tr>
    </w:tbl>
    <w:p w14:paraId="6A8B66B5" w14:textId="77777777" w:rsidR="00093C99" w:rsidRDefault="00093C99" w:rsidP="00093C99">
      <w:pPr>
        <w:spacing w:line="186" w:lineRule="exact"/>
        <w:rPr>
          <w:rFonts w:ascii="Verdana" w:eastAsia="Verdana" w:hAnsi="Verdana"/>
          <w:b/>
          <w:sz w:val="16"/>
        </w:rPr>
      </w:pPr>
    </w:p>
    <w:p w14:paraId="24CE508B" w14:textId="77777777" w:rsidR="00B67CE9" w:rsidRPr="00391B99" w:rsidRDefault="00B67CE9" w:rsidP="00835C68">
      <w:pPr>
        <w:spacing w:line="363" w:lineRule="auto"/>
        <w:ind w:right="160"/>
        <w:rPr>
          <w:rFonts w:ascii="Verdana" w:eastAsia="Verdana" w:hAnsi="Verdana"/>
          <w:b/>
          <w:iCs/>
          <w:sz w:val="20"/>
          <w:szCs w:val="20"/>
        </w:rPr>
      </w:pPr>
    </w:p>
    <w:p w14:paraId="3929CD64" w14:textId="40039DF6" w:rsidR="00835C68" w:rsidRDefault="00835C68" w:rsidP="00835C68">
      <w:pPr>
        <w:spacing w:line="363" w:lineRule="auto"/>
        <w:ind w:right="160"/>
        <w:rPr>
          <w:rFonts w:ascii="Verdana" w:eastAsia="Verdana" w:hAnsi="Verdana"/>
          <w:b/>
          <w:i/>
          <w:sz w:val="16"/>
        </w:rPr>
      </w:pPr>
    </w:p>
    <w:p w14:paraId="1B8EB1C3" w14:textId="7EC32BC5" w:rsidR="00093C99" w:rsidRDefault="00093C99" w:rsidP="00093C99">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4C46423B" w14:textId="77777777" w:rsidR="00093C99" w:rsidRDefault="00093C99" w:rsidP="00093C99">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093C99" w14:paraId="3A0D9ADC" w14:textId="77777777" w:rsidTr="00C116B7">
        <w:trPr>
          <w:trHeight w:val="227"/>
        </w:trPr>
        <w:tc>
          <w:tcPr>
            <w:tcW w:w="603" w:type="dxa"/>
            <w:shd w:val="clear" w:color="auto" w:fill="D9D9D9" w:themeFill="background1" w:themeFillShade="D9"/>
            <w:vAlign w:val="center"/>
          </w:tcPr>
          <w:p w14:paraId="3E67BAB5" w14:textId="77777777" w:rsidR="00093C99" w:rsidRDefault="00093C99" w:rsidP="00C116B7">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C729376" w14:textId="77777777" w:rsidR="00093C99" w:rsidRDefault="00093C99" w:rsidP="00C116B7">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28FEA50" w14:textId="77777777" w:rsidR="00093C99" w:rsidRDefault="00093C99" w:rsidP="00C116B7">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61CCDBD" w14:textId="77777777" w:rsidR="00093C99" w:rsidRDefault="00093C99" w:rsidP="00C116B7">
            <w:pPr>
              <w:tabs>
                <w:tab w:val="left" w:pos="8280"/>
                <w:tab w:val="left" w:pos="9360"/>
              </w:tabs>
              <w:spacing w:line="0" w:lineRule="atLeast"/>
              <w:jc w:val="center"/>
              <w:rPr>
                <w:rFonts w:ascii="Verdana" w:eastAsia="Verdana" w:hAnsi="Verdana"/>
                <w:b/>
                <w:sz w:val="16"/>
              </w:rPr>
            </w:pPr>
          </w:p>
        </w:tc>
      </w:tr>
    </w:tbl>
    <w:p w14:paraId="36FAC389" w14:textId="77777777" w:rsidR="00093C99" w:rsidRPr="00360F6A" w:rsidRDefault="00093C99" w:rsidP="00093C99">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D2C41E6" w14:textId="77777777" w:rsidR="00093C99" w:rsidRPr="00D3157B" w:rsidRDefault="00093C99" w:rsidP="00093C99">
      <w:pPr>
        <w:spacing w:line="102" w:lineRule="exact"/>
        <w:rPr>
          <w:rFonts w:ascii="Verdana" w:eastAsia="Times New Roman" w:hAnsi="Verdana"/>
        </w:rPr>
      </w:pPr>
    </w:p>
    <w:p w14:paraId="35E8FA4F" w14:textId="77777777" w:rsidR="00093C99" w:rsidRDefault="00093C99" w:rsidP="00093C99">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45D775CD" w14:textId="77777777" w:rsidR="00093C99" w:rsidRPr="00D3157B" w:rsidRDefault="00093C99" w:rsidP="00093C99">
      <w:pPr>
        <w:ind w:right="160"/>
        <w:jc w:val="both"/>
        <w:rPr>
          <w:rFonts w:ascii="Verdana" w:eastAsia="Times New Roman" w:hAnsi="Verdana"/>
        </w:rPr>
      </w:pPr>
    </w:p>
    <w:p w14:paraId="75CF0FC9" w14:textId="77777777" w:rsidR="00093C99" w:rsidRDefault="00093C99" w:rsidP="00093C99">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5CC6F39C" w14:textId="77777777" w:rsidR="00DE7142" w:rsidRDefault="00DE7142" w:rsidP="00093C99">
      <w:pPr>
        <w:spacing w:line="246" w:lineRule="auto"/>
        <w:ind w:right="160"/>
        <w:jc w:val="both"/>
        <w:rPr>
          <w:rFonts w:ascii="Verdana" w:eastAsia="Verdana" w:hAnsi="Verdana"/>
          <w:sz w:val="16"/>
        </w:rPr>
      </w:pPr>
    </w:p>
    <w:p w14:paraId="61FF480A" w14:textId="77777777" w:rsidR="00DE7142" w:rsidRPr="00D3157B" w:rsidRDefault="00DE7142" w:rsidP="00093C99">
      <w:pPr>
        <w:spacing w:line="246" w:lineRule="auto"/>
        <w:ind w:right="160"/>
        <w:jc w:val="both"/>
        <w:rPr>
          <w:rFonts w:ascii="Verdana" w:eastAsia="Verdana" w:hAnsi="Verdana"/>
          <w:sz w:val="16"/>
        </w:rPr>
      </w:pP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093C99" w14:paraId="67E722B5" w14:textId="77777777" w:rsidTr="00C116B7">
        <w:trPr>
          <w:trHeight w:val="129"/>
        </w:trPr>
        <w:tc>
          <w:tcPr>
            <w:tcW w:w="479" w:type="dxa"/>
            <w:vAlign w:val="center"/>
          </w:tcPr>
          <w:p w14:paraId="239D9BD1" w14:textId="77777777" w:rsidR="00093C99" w:rsidRPr="002E296B" w:rsidRDefault="00093C99" w:rsidP="00C116B7">
            <w:pPr>
              <w:tabs>
                <w:tab w:val="left" w:pos="7940"/>
              </w:tabs>
              <w:spacing w:line="0" w:lineRule="atLeast"/>
              <w:jc w:val="center"/>
              <w:rPr>
                <w:rFonts w:ascii="Verdana" w:eastAsia="Times New Roman" w:hAnsi="Verdana"/>
                <w:sz w:val="16"/>
                <w:szCs w:val="16"/>
              </w:rPr>
            </w:pPr>
          </w:p>
        </w:tc>
        <w:tc>
          <w:tcPr>
            <w:tcW w:w="479" w:type="dxa"/>
            <w:vAlign w:val="center"/>
          </w:tcPr>
          <w:p w14:paraId="706F55E6" w14:textId="77777777" w:rsidR="00093C99" w:rsidRPr="002E296B" w:rsidRDefault="00093C99" w:rsidP="00C116B7">
            <w:pPr>
              <w:tabs>
                <w:tab w:val="left" w:pos="7940"/>
              </w:tabs>
              <w:spacing w:line="0" w:lineRule="atLeast"/>
              <w:jc w:val="center"/>
              <w:rPr>
                <w:rFonts w:ascii="Verdana" w:eastAsia="Times New Roman" w:hAnsi="Verdana"/>
              </w:rPr>
            </w:pPr>
          </w:p>
        </w:tc>
        <w:tc>
          <w:tcPr>
            <w:tcW w:w="716" w:type="dxa"/>
            <w:vAlign w:val="center"/>
          </w:tcPr>
          <w:p w14:paraId="7A3F4280" w14:textId="77777777" w:rsidR="00093C99" w:rsidRPr="002E296B" w:rsidRDefault="00093C99" w:rsidP="00C116B7">
            <w:pPr>
              <w:tabs>
                <w:tab w:val="left" w:pos="7940"/>
              </w:tabs>
              <w:spacing w:line="0" w:lineRule="atLeast"/>
              <w:jc w:val="center"/>
              <w:rPr>
                <w:rFonts w:ascii="Verdana" w:eastAsia="Times New Roman" w:hAnsi="Verdana"/>
              </w:rPr>
            </w:pPr>
          </w:p>
        </w:tc>
      </w:tr>
    </w:tbl>
    <w:p w14:paraId="292B5D7C" w14:textId="77777777" w:rsidR="00093C99" w:rsidRPr="00D3157B" w:rsidRDefault="00093C99" w:rsidP="00093C99">
      <w:pPr>
        <w:spacing w:line="200" w:lineRule="exact"/>
        <w:rPr>
          <w:rFonts w:ascii="Verdana" w:eastAsia="Times New Roman" w:hAnsi="Verdana"/>
        </w:rPr>
      </w:pPr>
    </w:p>
    <w:p w14:paraId="7FAE2ED1" w14:textId="77777777" w:rsidR="00093C99" w:rsidRPr="00D3157B" w:rsidRDefault="00093C99" w:rsidP="00093C99">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584700C9" w14:textId="77777777" w:rsidR="00093C99" w:rsidRDefault="00093C99" w:rsidP="00093C99">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FF869D3" w14:textId="129CAFB1" w:rsidR="00835C68" w:rsidRPr="00B03557" w:rsidRDefault="00093C99" w:rsidP="00B03557">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1B018FF" w14:textId="77777777" w:rsidR="00835C68" w:rsidRDefault="00835C68" w:rsidP="00B03557">
      <w:pPr>
        <w:rPr>
          <w:rFonts w:ascii="Times New Roman" w:eastAsia="Verdana" w:hAnsi="Times New Roman" w:cs="Times New Roman"/>
          <w:b/>
          <w:sz w:val="14"/>
          <w:szCs w:val="14"/>
          <w:shd w:val="clear" w:color="auto" w:fill="FFFFFF"/>
        </w:rPr>
      </w:pPr>
    </w:p>
    <w:p w14:paraId="2736E4A8" w14:textId="7872E08B" w:rsidR="002D2466" w:rsidRPr="00125289" w:rsidRDefault="002D2466" w:rsidP="002D2466">
      <w:pPr>
        <w:jc w:val="center"/>
        <w:rPr>
          <w:rFonts w:ascii="Times New Roman" w:eastAsia="Verdana" w:hAnsi="Times New Roman" w:cs="Times New Roman"/>
          <w:b/>
          <w:sz w:val="14"/>
          <w:szCs w:val="14"/>
          <w:shd w:val="clear" w:color="auto" w:fill="FFFFFF"/>
        </w:rPr>
      </w:pPr>
      <w:r w:rsidRPr="00125289">
        <w:rPr>
          <w:rFonts w:ascii="Times New Roman" w:eastAsia="Verdana" w:hAnsi="Times New Roman" w:cs="Times New Roman"/>
          <w:b/>
          <w:sz w:val="14"/>
          <w:szCs w:val="14"/>
          <w:shd w:val="clear" w:color="auto" w:fill="FFFFFF"/>
        </w:rPr>
        <w:lastRenderedPageBreak/>
        <w:t>AUTORIZZAZIONE AL TRATTAMENTO DEI DATI GRUPPO EDICOM S.P.A.</w:t>
      </w:r>
    </w:p>
    <w:p w14:paraId="7FEEC7FC" w14:textId="77777777" w:rsidR="002D2466" w:rsidRPr="00125289" w:rsidRDefault="002D2466" w:rsidP="002D2466">
      <w:pPr>
        <w:shd w:val="clear" w:color="auto" w:fill="FFFFFF"/>
        <w:jc w:val="center"/>
        <w:rPr>
          <w:rFonts w:ascii="Times New Roman" w:hAnsi="Times New Roman" w:cs="Times New Roman"/>
          <w:b/>
          <w:sz w:val="14"/>
          <w:szCs w:val="14"/>
        </w:rPr>
      </w:pPr>
      <w:r w:rsidRPr="00125289">
        <w:rPr>
          <w:rFonts w:ascii="Times New Roman" w:eastAsia="Verdana" w:hAnsi="Times New Roman" w:cs="Times New Roman"/>
          <w:b/>
          <w:sz w:val="14"/>
          <w:szCs w:val="14"/>
          <w:shd w:val="clear" w:color="auto" w:fill="FFFFFF"/>
        </w:rPr>
        <w:t xml:space="preserve">IL SOTTOSCRITTO RICHIEDENTE </w:t>
      </w:r>
      <w:r w:rsidRPr="00125289">
        <w:rPr>
          <w:rFonts w:ascii="Times New Roman" w:hAnsi="Times New Roman" w:cs="Times New Roman"/>
          <w:b/>
          <w:sz w:val="14"/>
          <w:szCs w:val="14"/>
        </w:rPr>
        <w:t>PRENDE ATTO CHE</w:t>
      </w:r>
    </w:p>
    <w:p w14:paraId="067B0F47" w14:textId="77777777" w:rsidR="002D2466" w:rsidRPr="00125289" w:rsidRDefault="002D2466" w:rsidP="002D2466">
      <w:pPr>
        <w:shd w:val="clear" w:color="auto" w:fill="FFFFFF"/>
        <w:jc w:val="center"/>
        <w:rPr>
          <w:rFonts w:ascii="Times New Roman" w:hAnsi="Times New Roman" w:cs="Times New Roman"/>
          <w:b/>
          <w:sz w:val="14"/>
          <w:szCs w:val="14"/>
        </w:rPr>
      </w:pPr>
    </w:p>
    <w:p w14:paraId="3A05CCAB"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0B89869A" w14:textId="77777777" w:rsidR="002D2466" w:rsidRPr="00125289" w:rsidRDefault="002D2466" w:rsidP="002D2466">
      <w:pPr>
        <w:jc w:val="center"/>
        <w:rPr>
          <w:rFonts w:ascii="Times New Roman" w:hAnsi="Times New Roman" w:cs="Times New Roman"/>
          <w:b/>
          <w:sz w:val="14"/>
          <w:szCs w:val="14"/>
        </w:rPr>
      </w:pPr>
      <w:r w:rsidRPr="00125289">
        <w:rPr>
          <w:rFonts w:ascii="Times New Roman" w:hAnsi="Times New Roman" w:cs="Times New Roman"/>
          <w:b/>
          <w:sz w:val="14"/>
          <w:szCs w:val="14"/>
        </w:rPr>
        <w:t>AUTORIZZA</w:t>
      </w:r>
    </w:p>
    <w:p w14:paraId="35FD8A8D" w14:textId="77777777" w:rsidR="002D2466" w:rsidRPr="00125289" w:rsidRDefault="002D2466" w:rsidP="002D2466">
      <w:pPr>
        <w:jc w:val="center"/>
        <w:rPr>
          <w:rFonts w:ascii="Times New Roman" w:hAnsi="Times New Roman" w:cs="Times New Roman"/>
          <w:sz w:val="14"/>
          <w:szCs w:val="14"/>
        </w:rPr>
      </w:pPr>
    </w:p>
    <w:p w14:paraId="5AB91D6F"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il trattamento dei dati personali è realizzato ai sensi dell'art. 13 e 14 del Regolamento (UE) 2016/679 relativo alla protezione delle persone fisiche con riguardo al trattamento dei dati personali.</w:t>
      </w:r>
    </w:p>
    <w:p w14:paraId="0AAB1FD7"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61F13FE3"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F2CDDEC"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personali, registrati a seguito della ricezione del modulo che precede, verranno trattati esclusivamente solo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offerti dal Gruppo Edicom spa e trattati secondo le privacy policies in questo indicate e scaricabili all’indirizzo: </w:t>
      </w:r>
      <w:hyperlink r:id="rId13" w:history="1">
        <w:r w:rsidRPr="00125289">
          <w:rPr>
            <w:rStyle w:val="Collegamentoipertestuale"/>
            <w:rFonts w:ascii="Times New Roman" w:hAnsi="Times New Roman" w:cs="Times New Roman"/>
            <w:sz w:val="14"/>
            <w:szCs w:val="14"/>
          </w:rPr>
          <w:t>https://www.rivistaastegiudiziarie.it/privacy-policy</w:t>
        </w:r>
      </w:hyperlink>
      <w:r w:rsidRPr="00125289">
        <w:rPr>
          <w:rFonts w:ascii="Times New Roman" w:hAnsi="Times New Roman" w:cs="Times New Roman"/>
          <w:sz w:val="14"/>
          <w:szCs w:val="14"/>
        </w:rPr>
        <w:t xml:space="preserve"> </w:t>
      </w:r>
    </w:p>
    <w:p w14:paraId="774AAD9A" w14:textId="77777777" w:rsidR="002D2466" w:rsidRPr="00125289" w:rsidRDefault="002D2466" w:rsidP="002D2466">
      <w:pPr>
        <w:pBdr>
          <w:bottom w:val="single" w:sz="6" w:space="1" w:color="auto"/>
        </w:pBdr>
        <w:rPr>
          <w:rFonts w:ascii="Times New Roman" w:hAnsi="Times New Roman" w:cs="Times New Roman"/>
          <w:sz w:val="14"/>
          <w:szCs w:val="14"/>
        </w:rPr>
      </w:pPr>
    </w:p>
    <w:p w14:paraId="06F2EB5A" w14:textId="77777777" w:rsidR="002D2466" w:rsidRPr="00125289" w:rsidRDefault="002D2466" w:rsidP="002D2466">
      <w:pPr>
        <w:jc w:val="center"/>
        <w:rPr>
          <w:rFonts w:ascii="Times New Roman" w:hAnsi="Times New Roman" w:cs="Times New Roman"/>
          <w:sz w:val="14"/>
          <w:szCs w:val="14"/>
        </w:rPr>
      </w:pPr>
    </w:p>
    <w:p w14:paraId="303B9FA8" w14:textId="77777777" w:rsidR="002D2466" w:rsidRPr="00125289" w:rsidRDefault="002D2466" w:rsidP="002D2466">
      <w:pPr>
        <w:jc w:val="center"/>
        <w:rPr>
          <w:rFonts w:ascii="Times New Roman" w:hAnsi="Times New Roman" w:cs="Times New Roman"/>
          <w:b/>
          <w:sz w:val="14"/>
          <w:szCs w:val="14"/>
        </w:rPr>
      </w:pPr>
      <w:r w:rsidRPr="00125289">
        <w:rPr>
          <w:rFonts w:ascii="Times New Roman" w:hAnsi="Times New Roman" w:cs="Times New Roman"/>
          <w:b/>
          <w:sz w:val="14"/>
          <w:szCs w:val="14"/>
        </w:rPr>
        <w:t>INFORMATIVA SUL TRATTAMENTO DEI DATI PERSONALI</w:t>
      </w:r>
    </w:p>
    <w:p w14:paraId="7A68C034" w14:textId="77777777" w:rsidR="002D2466" w:rsidRPr="00125289" w:rsidRDefault="002D2466" w:rsidP="002D2466">
      <w:pPr>
        <w:jc w:val="center"/>
        <w:rPr>
          <w:rFonts w:ascii="Times New Roman" w:hAnsi="Times New Roman" w:cs="Times New Roman"/>
          <w:b/>
          <w:sz w:val="14"/>
          <w:szCs w:val="14"/>
        </w:rPr>
      </w:pPr>
      <w:r w:rsidRPr="00125289">
        <w:rPr>
          <w:rFonts w:ascii="Times New Roman" w:hAnsi="Times New Roman" w:cs="Times New Roman"/>
          <w:b/>
          <w:sz w:val="14"/>
          <w:szCs w:val="14"/>
        </w:rPr>
        <w:t>PER DATI RACCOLTI PRESSO L'INTERESSATO PER IL TRATTAMENTO</w:t>
      </w:r>
    </w:p>
    <w:p w14:paraId="1FA2725E"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I dati conferiti saranno trattati ai sensi dell'art. 13 del Regolamento (UE) 2016/679 relativo alla protezione delle persone fisiche con riguardo al trattamento dei dati personali.</w:t>
      </w:r>
    </w:p>
    <w:p w14:paraId="360A5425"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Il Titolare del Trattamento è il Gruppo Edicom Spa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454ADAAB"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1.Tipologia di dati trattati</w:t>
      </w:r>
    </w:p>
    <w:p w14:paraId="63B3BA0B"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La Società è titolare del trattamento dei dati personali comunicati dall'Utente allo scrivente e comprendono i dati personali, fiscali e strettamente connessi alla fornitura del servizio medesimo.</w:t>
      </w:r>
    </w:p>
    <w:p w14:paraId="00F535BB"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2.Finalità del trattamento</w:t>
      </w:r>
    </w:p>
    <w:p w14:paraId="5A1AF277"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w:t>
      </w:r>
    </w:p>
    <w:p w14:paraId="56D4AD86"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Il criterio di </w:t>
      </w:r>
      <w:proofErr w:type="spellStart"/>
      <w:r w:rsidRPr="00125289">
        <w:rPr>
          <w:rFonts w:ascii="Times New Roman" w:hAnsi="Times New Roman" w:cs="Times New Roman"/>
          <w:sz w:val="14"/>
          <w:szCs w:val="14"/>
        </w:rPr>
        <w:t>leicità</w:t>
      </w:r>
      <w:proofErr w:type="spellEnd"/>
      <w:r w:rsidRPr="00125289">
        <w:rPr>
          <w:rFonts w:ascii="Times New Roman" w:hAnsi="Times New Roman" w:cs="Times New Roman"/>
          <w:sz w:val="14"/>
          <w:szCs w:val="14"/>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811E15F"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3.Modalità del Trattamento</w:t>
      </w:r>
    </w:p>
    <w:p w14:paraId="20FFBE5F"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E371995"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4.Conservazione dei dati</w:t>
      </w:r>
    </w:p>
    <w:p w14:paraId="72DD1F26"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I Dati forniti dall'Interessato saranno trattati per una durata:</w:t>
      </w:r>
    </w:p>
    <w:p w14:paraId="2800F396"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Data Inizio: data di sottoscrizione del modulo.</w:t>
      </w:r>
    </w:p>
    <w:p w14:paraId="478D81DB"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Data finale: il termine è legato all’esecuzione dei servizi pubblicitari richiesti e comunque nel rispetto degli adempimenti di legge previsti.</w:t>
      </w:r>
    </w:p>
    <w:p w14:paraId="1ABB8986"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Criterio di conservazione, durata: tempi di erogazione del servizio e adempimenti di legge nel rispetto dell’obbligatorietà di conservazione.</w:t>
      </w:r>
    </w:p>
    <w:p w14:paraId="2797A0CA"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5.Comunicazione, diffusione e trasferimento dei Dati</w:t>
      </w:r>
    </w:p>
    <w:p w14:paraId="7F002751"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3F148A2"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6. Attività di profilazione e/o elaborazione automatica</w:t>
      </w:r>
    </w:p>
    <w:p w14:paraId="1A7C5295"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Qualora il trattamento dei suoi dati o dei dati forniti preveda una attività di profilazione o di elaborazione automatica, queste sono le caratteristiche:</w:t>
      </w:r>
    </w:p>
    <w:p w14:paraId="2E78EEE7"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condizione: Profilazione di natura professionale e/o geografica per eventi, seminari, convegni di interesse formativo/informativo.</w:t>
      </w:r>
    </w:p>
    <w:p w14:paraId="7071E669"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descrizione e logica utilizzata: Estrapolazione del dato in maniera semi automatizzata</w:t>
      </w:r>
    </w:p>
    <w:p w14:paraId="5CA149D2"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base Giuridica: Autorizzazione al Trattamento – Adempimento contrattuale</w:t>
      </w:r>
    </w:p>
    <w:p w14:paraId="3299EAE9"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7. Soggetti collegati al trattamento in UE</w:t>
      </w:r>
    </w:p>
    <w:p w14:paraId="55D5BC84"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Titolare del trattamento: Gruppo Edicom Spa</w:t>
      </w:r>
    </w:p>
    <w:p w14:paraId="03AE05EC"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DPO: Avv. Elia Barbujani</w:t>
      </w:r>
    </w:p>
    <w:p w14:paraId="4625ECC6"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 xml:space="preserve">Mail: </w:t>
      </w:r>
      <w:hyperlink r:id="rId14" w:history="1">
        <w:r w:rsidRPr="00125289">
          <w:rPr>
            <w:rStyle w:val="Collegamentoipertestuale"/>
            <w:rFonts w:ascii="Times New Roman" w:hAnsi="Times New Roman" w:cs="Times New Roman"/>
            <w:sz w:val="14"/>
            <w:szCs w:val="14"/>
          </w:rPr>
          <w:t>privacy@edicomspa.it</w:t>
        </w:r>
      </w:hyperlink>
    </w:p>
    <w:p w14:paraId="37F9510E" w14:textId="77777777" w:rsidR="002D2466" w:rsidRPr="00125289" w:rsidRDefault="002D2466" w:rsidP="002D2466">
      <w:pPr>
        <w:rPr>
          <w:rFonts w:ascii="Times New Roman" w:hAnsi="Times New Roman" w:cs="Times New Roman"/>
          <w:b/>
          <w:sz w:val="14"/>
          <w:szCs w:val="14"/>
        </w:rPr>
      </w:pPr>
      <w:r w:rsidRPr="00125289">
        <w:rPr>
          <w:rFonts w:ascii="Times New Roman" w:hAnsi="Times New Roman" w:cs="Times New Roman"/>
          <w:b/>
          <w:sz w:val="14"/>
          <w:szCs w:val="14"/>
        </w:rPr>
        <w:t>8.Quali sono i diritti dell'Interessato</w:t>
      </w:r>
    </w:p>
    <w:p w14:paraId="72A759DA" w14:textId="77777777" w:rsidR="002D2466"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L'Interessato potrà esercitare, in relazione al trattamento dei dati ivi descritto, i diritti previsti dal GDPR (artt. 15-21), ivi inclusi:</w:t>
      </w:r>
    </w:p>
    <w:p w14:paraId="192F033F" w14:textId="77777777" w:rsidR="002D2466" w:rsidRPr="00125289" w:rsidRDefault="002D2466" w:rsidP="002D2466">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nferma dell’esistenza dei Dati e accedere al loro contenuto (diritti di accesso);</w:t>
      </w:r>
    </w:p>
    <w:p w14:paraId="3B9C55E3" w14:textId="77777777" w:rsidR="002D2466" w:rsidRPr="00125289" w:rsidRDefault="002D2466" w:rsidP="002D2466">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aggiornare, modificare e/o correggere i Dati (diritto di rettifica);</w:t>
      </w:r>
    </w:p>
    <w:p w14:paraId="7797C2AC" w14:textId="77777777" w:rsidR="002D2466" w:rsidRPr="00125289" w:rsidRDefault="002D2466" w:rsidP="002D2466">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4143F31" w14:textId="77777777" w:rsidR="002D2466" w:rsidRPr="00125289" w:rsidRDefault="002D2466" w:rsidP="002D2466">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67C8F445" w14:textId="77777777" w:rsidR="002D2466" w:rsidRPr="00125289" w:rsidRDefault="002D2466" w:rsidP="002D2466">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34FE11F"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 xml:space="preserve">Per esercitare tali diritti l'Interessato può contattare il Titolare del trattamento inviando una comunicazione a </w:t>
      </w:r>
      <w:hyperlink r:id="rId15" w:history="1">
        <w:r w:rsidRPr="00125289">
          <w:rPr>
            <w:rStyle w:val="Collegamentoipertestuale"/>
            <w:rFonts w:ascii="Times New Roman" w:hAnsi="Times New Roman" w:cs="Times New Roman"/>
            <w:sz w:val="14"/>
            <w:szCs w:val="14"/>
          </w:rPr>
          <w:t>privacy@edicomspa.it</w:t>
        </w:r>
      </w:hyperlink>
      <w:r w:rsidRPr="00125289">
        <w:rPr>
          <w:rFonts w:ascii="Times New Roman" w:hAnsi="Times New Roman" w:cs="Times New Roman"/>
          <w:sz w:val="14"/>
          <w:szCs w:val="14"/>
        </w:rPr>
        <w:t xml:space="preserve"> </w:t>
      </w:r>
    </w:p>
    <w:p w14:paraId="4A7C24DF"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Nel contattarci, l'Interessato dovrà accertarsi di includere il proprio nome, e-mail/indirizzo postale e/o numero/i di telefono per essere sicuro che la sua richiesta possa essere gestita correttamente.</w:t>
      </w:r>
    </w:p>
    <w:p w14:paraId="179F6B36"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125289">
        <w:rPr>
          <w:rFonts w:ascii="Times New Roman" w:hAnsi="Times New Roman" w:cs="Times New Roman"/>
          <w:iCs/>
          <w:sz w:val="14"/>
          <w:szCs w:val="14"/>
        </w:rPr>
        <w:t>lett</w:t>
      </w:r>
      <w:proofErr w:type="spellEnd"/>
      <w:r w:rsidRPr="00125289">
        <w:rPr>
          <w:rFonts w:ascii="Times New Roman" w:hAnsi="Times New Roman" w:cs="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9E0B52E" w14:textId="77777777" w:rsidR="002D2466" w:rsidRPr="00125289" w:rsidRDefault="002D2466" w:rsidP="002D2466">
      <w:pPr>
        <w:rPr>
          <w:rFonts w:ascii="Times New Roman" w:hAnsi="Times New Roman" w:cs="Times New Roman"/>
          <w:sz w:val="14"/>
          <w:szCs w:val="14"/>
        </w:rPr>
      </w:pPr>
    </w:p>
    <w:p w14:paraId="378A40BA" w14:textId="4DE1F836" w:rsidR="00B03557" w:rsidRPr="00125289" w:rsidRDefault="002D2466" w:rsidP="002D2466">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p w14:paraId="656B0989" w14:textId="77777777" w:rsidR="002D2466" w:rsidRPr="00125289" w:rsidRDefault="002D2466" w:rsidP="002D2466">
      <w:pPr>
        <w:jc w:val="both"/>
        <w:rPr>
          <w:rFonts w:ascii="Times New Roman" w:hAnsi="Times New Roman" w:cs="Times New Roman"/>
          <w:sz w:val="14"/>
          <w:szCs w:val="14"/>
        </w:rPr>
      </w:pPr>
      <w:r w:rsidRPr="00125289">
        <w:rPr>
          <w:rFonts w:ascii="Times New Roman" w:hAnsi="Times New Roman" w:cs="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685393E" w14:textId="476D669D" w:rsidR="008D420E" w:rsidRPr="0005252B" w:rsidRDefault="002D2466" w:rsidP="00C73C09">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sectPr w:rsidR="008D420E" w:rsidRPr="0005252B" w:rsidSect="00C77D83">
      <w:headerReference w:type="even" r:id="rId16"/>
      <w:headerReference w:type="default" r:id="rId17"/>
      <w:footerReference w:type="even" r:id="rId18"/>
      <w:footerReference w:type="default" r:id="rId19"/>
      <w:headerReference w:type="first" r:id="rId20"/>
      <w:footerReference w:type="first" r:id="rId21"/>
      <w:pgSz w:w="11900" w:h="16840"/>
      <w:pgMar w:top="2576" w:right="560" w:bottom="1134" w:left="567"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6C2F" w14:textId="77777777" w:rsidR="00625355" w:rsidRDefault="00625355" w:rsidP="00EC2A03">
      <w:r>
        <w:separator/>
      </w:r>
    </w:p>
  </w:endnote>
  <w:endnote w:type="continuationSeparator" w:id="0">
    <w:p w14:paraId="5DBEF8CB" w14:textId="77777777" w:rsidR="00625355" w:rsidRDefault="00625355" w:rsidP="00E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variable"/>
    <w:sig w:usb0="00000007" w:usb1="00000001" w:usb2="00000000" w:usb3="00000000" w:csb0="00000093"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4A70" w14:textId="77777777" w:rsidR="003D73C4" w:rsidRDefault="003D73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B724" w14:textId="77777777" w:rsidR="003D73C4" w:rsidRDefault="003D73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8AF4" w14:textId="77777777" w:rsidR="003D73C4" w:rsidRDefault="003D73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F7F4" w14:textId="77777777" w:rsidR="00625355" w:rsidRDefault="00625355" w:rsidP="00EC2A03">
      <w:r>
        <w:separator/>
      </w:r>
    </w:p>
  </w:footnote>
  <w:footnote w:type="continuationSeparator" w:id="0">
    <w:p w14:paraId="103E88F4" w14:textId="77777777" w:rsidR="00625355" w:rsidRDefault="00625355" w:rsidP="00EC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E3D5" w14:textId="77777777" w:rsidR="003D73C4" w:rsidRDefault="003D73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3102C8" w:rsidRPr="00B93DDF" w14:paraId="588D1F49" w14:textId="77777777" w:rsidTr="00F50BBC">
      <w:trPr>
        <w:trHeight w:val="1985"/>
      </w:trPr>
      <w:tc>
        <w:tcPr>
          <w:tcW w:w="6058" w:type="dxa"/>
        </w:tcPr>
        <w:p w14:paraId="1AE28C5D" w14:textId="77777777" w:rsidR="003102C8" w:rsidRDefault="003102C8" w:rsidP="003102C8">
          <w:pPr>
            <w:rPr>
              <w:rFonts w:ascii="Zapf Humanist 601 BT" w:hAnsi="Zapf Humanist 601 BT"/>
            </w:rPr>
          </w:pPr>
          <w:r>
            <w:rPr>
              <w:noProof/>
            </w:rPr>
            <w:drawing>
              <wp:anchor distT="0" distB="0" distL="114300" distR="114300" simplePos="0" relativeHeight="251662336" behindDoc="1" locked="0" layoutInCell="1" allowOverlap="1" wp14:anchorId="51C49B98" wp14:editId="7E91F872">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0F532A3" wp14:editId="19A46F8F">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1E67F" id="Connettore 1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4587A58" wp14:editId="615A610D">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7A58"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4A1CD1" wp14:editId="2D4069C0">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06E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p w14:paraId="002F7D78" w14:textId="77777777" w:rsidR="003102C8" w:rsidRPr="00002D89" w:rsidRDefault="003102C8" w:rsidP="003102C8">
          <w:pPr>
            <w:rPr>
              <w:rFonts w:ascii="Zapf Humanist 601 BT" w:hAnsi="Zapf Humanist 601 BT"/>
            </w:rPr>
          </w:pPr>
        </w:p>
        <w:p w14:paraId="38ED021E" w14:textId="77777777" w:rsidR="003102C8" w:rsidRDefault="003102C8" w:rsidP="003102C8">
          <w:pPr>
            <w:rPr>
              <w:rFonts w:ascii="Zapf Humanist 601 BT" w:hAnsi="Zapf Humanist 601 BT"/>
            </w:rPr>
          </w:pPr>
        </w:p>
        <w:p w14:paraId="7777021A" w14:textId="77777777" w:rsidR="003102C8" w:rsidRPr="00002D89" w:rsidRDefault="003102C8" w:rsidP="003102C8">
          <w:pPr>
            <w:tabs>
              <w:tab w:val="left" w:pos="4290"/>
            </w:tabs>
            <w:rPr>
              <w:rFonts w:ascii="Zapf Humanist 601 BT" w:hAnsi="Zapf Humanist 601 BT"/>
            </w:rPr>
          </w:pPr>
          <w:r>
            <w:rPr>
              <w:rFonts w:ascii="Zapf Humanist 601 BT" w:hAnsi="Zapf Humanist 601 BT"/>
            </w:rPr>
            <w:tab/>
          </w:r>
        </w:p>
      </w:tc>
      <w:tc>
        <w:tcPr>
          <w:tcW w:w="9789" w:type="dxa"/>
        </w:tcPr>
        <w:p w14:paraId="2B98996E" w14:textId="77777777" w:rsidR="003102C8" w:rsidRPr="00343F17" w:rsidRDefault="003102C8" w:rsidP="003102C8">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60288" behindDoc="0" locked="0" layoutInCell="1" allowOverlap="1" wp14:anchorId="1B25ACD7" wp14:editId="0F646F87">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0C451BFF"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003D73C4">
                                  <w:rPr>
                                    <w:rFonts w:ascii="Verdana" w:hAnsi="Verdana"/>
                                    <w:sz w:val="14"/>
                                    <w:szCs w:val="14"/>
                                    <w:lang w:val="fr-FR"/>
                                  </w:rPr>
                                  <w:t>i</w:t>
                                </w:r>
                                <w:r w:rsidRPr="004B37E6">
                                  <w:rPr>
                                    <w:rFonts w:ascii="Verdana" w:hAnsi="Verdana"/>
                                    <w:sz w:val="14"/>
                                    <w:szCs w:val="14"/>
                                    <w:lang w:val="fr-FR"/>
                                  </w:rPr>
                                  <w:t>nfo.v</w:t>
                                </w:r>
                                <w:r w:rsidR="003D73C4">
                                  <w:rPr>
                                    <w:rFonts w:ascii="Verdana" w:hAnsi="Verdana"/>
                                    <w:sz w:val="14"/>
                                    <w:szCs w:val="14"/>
                                    <w:lang w:val="fr-FR"/>
                                  </w:rPr>
                                  <w:t>icenza</w:t>
                                </w:r>
                                <w:r w:rsidRPr="004B37E6">
                                  <w:rPr>
                                    <w:rFonts w:ascii="Verdana" w:hAnsi="Verdana"/>
                                    <w:sz w:val="14"/>
                                    <w:szCs w:val="14"/>
                                    <w:lang w:val="fr-FR"/>
                                  </w:rPr>
                                  <w:t>@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3CD54464" w14:textId="77777777" w:rsidR="003102C8" w:rsidRPr="00AC460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ACD7" id="Text Box 12" o:spid="_x0000_s1027" type="#_x0000_t202" style="position:absolute;margin-left:80.1pt;margin-top:8.1pt;width:149.8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0C451BFF"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003D73C4">
                            <w:rPr>
                              <w:rFonts w:ascii="Verdana" w:hAnsi="Verdana"/>
                              <w:sz w:val="14"/>
                              <w:szCs w:val="14"/>
                              <w:lang w:val="fr-FR"/>
                            </w:rPr>
                            <w:t>i</w:t>
                          </w:r>
                          <w:r w:rsidRPr="004B37E6">
                            <w:rPr>
                              <w:rFonts w:ascii="Verdana" w:hAnsi="Verdana"/>
                              <w:sz w:val="14"/>
                              <w:szCs w:val="14"/>
                              <w:lang w:val="fr-FR"/>
                            </w:rPr>
                            <w:t>nfo.v</w:t>
                          </w:r>
                          <w:r w:rsidR="003D73C4">
                            <w:rPr>
                              <w:rFonts w:ascii="Verdana" w:hAnsi="Verdana"/>
                              <w:sz w:val="14"/>
                              <w:szCs w:val="14"/>
                              <w:lang w:val="fr-FR"/>
                            </w:rPr>
                            <w:t>icenza</w:t>
                          </w:r>
                          <w:r w:rsidRPr="004B37E6">
                            <w:rPr>
                              <w:rFonts w:ascii="Verdana" w:hAnsi="Verdana"/>
                              <w:sz w:val="14"/>
                              <w:szCs w:val="14"/>
                              <w:lang w:val="fr-FR"/>
                            </w:rPr>
                            <w:t>@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3CD54464" w14:textId="77777777" w:rsidR="003102C8" w:rsidRPr="00AC4608" w:rsidRDefault="003102C8" w:rsidP="003102C8"/>
                      </w:txbxContent>
                    </v:textbox>
                  </v:shape>
                </w:pict>
              </mc:Fallback>
            </mc:AlternateContent>
          </w:r>
        </w:p>
        <w:p w14:paraId="1842DFB7" w14:textId="77777777" w:rsidR="003102C8" w:rsidRPr="00B93DDF" w:rsidRDefault="003102C8" w:rsidP="003102C8">
          <w:pPr>
            <w:pStyle w:val="Intestazione"/>
            <w:rPr>
              <w:rFonts w:ascii="Zapf Humanist 601 BT" w:hAnsi="Zapf Humanist 601 BT"/>
              <w:lang w:val="fr-FR"/>
            </w:rPr>
          </w:pPr>
          <w:r w:rsidRPr="00343F17">
            <w:rPr>
              <w:rFonts w:ascii="Zapf Humanist 601 BT" w:hAnsi="Zapf Humanist 601 BT"/>
              <w:lang w:val="fr-FR"/>
            </w:rPr>
            <w:br/>
          </w:r>
        </w:p>
      </w:tc>
    </w:tr>
  </w:tbl>
  <w:p w14:paraId="469D6E70" w14:textId="50A6E7A2" w:rsidR="00EC2A03" w:rsidRPr="003102C8" w:rsidRDefault="003102C8" w:rsidP="003102C8">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61312" behindDoc="0" locked="0" layoutInCell="1" allowOverlap="1" wp14:anchorId="1B174318" wp14:editId="6675BA45">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751C" w14:textId="77777777" w:rsidR="003102C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4318" id="Text Box 14" o:spid="_x0000_s1028" type="#_x0000_t202" style="position:absolute;margin-left:222.3pt;margin-top:-54.55pt;width:171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CAD751C" w14:textId="77777777" w:rsidR="003102C8" w:rsidRDefault="003102C8" w:rsidP="003102C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7950" w14:textId="77777777" w:rsidR="003D73C4" w:rsidRDefault="003D73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E23C7B"/>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08119D1"/>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2582891"/>
    <w:multiLevelType w:val="hybridMultilevel"/>
    <w:tmpl w:val="D570B9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AB7032"/>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42707A4A"/>
    <w:multiLevelType w:val="hybridMultilevel"/>
    <w:tmpl w:val="826CF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D13C2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46BA0A06"/>
    <w:multiLevelType w:val="hybridMultilevel"/>
    <w:tmpl w:val="E6EA462C"/>
    <w:lvl w:ilvl="0" w:tplc="4394F2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F2487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52566A95"/>
    <w:multiLevelType w:val="hybridMultilevel"/>
    <w:tmpl w:val="2362E88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6259FD"/>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596655A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64346CB1"/>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107144558">
    <w:abstractNumId w:val="6"/>
  </w:num>
  <w:num w:numId="2" w16cid:durableId="2044551587">
    <w:abstractNumId w:val="0"/>
  </w:num>
  <w:num w:numId="3" w16cid:durableId="162664841">
    <w:abstractNumId w:val="1"/>
  </w:num>
  <w:num w:numId="4" w16cid:durableId="333924543">
    <w:abstractNumId w:val="2"/>
  </w:num>
  <w:num w:numId="5" w16cid:durableId="1996374378">
    <w:abstractNumId w:val="14"/>
  </w:num>
  <w:num w:numId="6" w16cid:durableId="1958219391">
    <w:abstractNumId w:val="9"/>
  </w:num>
  <w:num w:numId="7" w16cid:durableId="16854654">
    <w:abstractNumId w:val="11"/>
  </w:num>
  <w:num w:numId="8" w16cid:durableId="1108620661">
    <w:abstractNumId w:val="13"/>
  </w:num>
  <w:num w:numId="9" w16cid:durableId="719279773">
    <w:abstractNumId w:val="3"/>
  </w:num>
  <w:num w:numId="10" w16cid:durableId="1363550746">
    <w:abstractNumId w:val="15"/>
  </w:num>
  <w:num w:numId="11" w16cid:durableId="1397586761">
    <w:abstractNumId w:val="4"/>
  </w:num>
  <w:num w:numId="12" w16cid:durableId="394090936">
    <w:abstractNumId w:val="7"/>
  </w:num>
  <w:num w:numId="13" w16cid:durableId="906383604">
    <w:abstractNumId w:val="10"/>
  </w:num>
  <w:num w:numId="14" w16cid:durableId="1688095956">
    <w:abstractNumId w:val="5"/>
  </w:num>
  <w:num w:numId="15" w16cid:durableId="1970550238">
    <w:abstractNumId w:val="12"/>
  </w:num>
  <w:num w:numId="16" w16cid:durableId="985160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E"/>
    <w:rsid w:val="00001662"/>
    <w:rsid w:val="0000307A"/>
    <w:rsid w:val="00006378"/>
    <w:rsid w:val="00017789"/>
    <w:rsid w:val="0005252B"/>
    <w:rsid w:val="00057F20"/>
    <w:rsid w:val="00075CEF"/>
    <w:rsid w:val="00093C99"/>
    <w:rsid w:val="000C2C8D"/>
    <w:rsid w:val="000C64CD"/>
    <w:rsid w:val="000D06AF"/>
    <w:rsid w:val="00103C4A"/>
    <w:rsid w:val="001043DD"/>
    <w:rsid w:val="001078E4"/>
    <w:rsid w:val="00125289"/>
    <w:rsid w:val="00156487"/>
    <w:rsid w:val="001A76D4"/>
    <w:rsid w:val="001B0B65"/>
    <w:rsid w:val="001B14A0"/>
    <w:rsid w:val="001B257D"/>
    <w:rsid w:val="001B66E8"/>
    <w:rsid w:val="001C74FC"/>
    <w:rsid w:val="002430A2"/>
    <w:rsid w:val="00253AFA"/>
    <w:rsid w:val="002560E7"/>
    <w:rsid w:val="002707D3"/>
    <w:rsid w:val="00280E62"/>
    <w:rsid w:val="00280FC0"/>
    <w:rsid w:val="002849BB"/>
    <w:rsid w:val="002A5222"/>
    <w:rsid w:val="002A5D81"/>
    <w:rsid w:val="002B6BCD"/>
    <w:rsid w:val="002D2466"/>
    <w:rsid w:val="002E296B"/>
    <w:rsid w:val="002F15A6"/>
    <w:rsid w:val="00307F25"/>
    <w:rsid w:val="003102C8"/>
    <w:rsid w:val="00322AA1"/>
    <w:rsid w:val="00342C7A"/>
    <w:rsid w:val="00345BFF"/>
    <w:rsid w:val="00354CBD"/>
    <w:rsid w:val="00360F6A"/>
    <w:rsid w:val="00364412"/>
    <w:rsid w:val="00374A6D"/>
    <w:rsid w:val="00391B99"/>
    <w:rsid w:val="003B4D9D"/>
    <w:rsid w:val="003C0021"/>
    <w:rsid w:val="003D73C4"/>
    <w:rsid w:val="003E58AA"/>
    <w:rsid w:val="00406ECA"/>
    <w:rsid w:val="004347B8"/>
    <w:rsid w:val="00465F24"/>
    <w:rsid w:val="004A7962"/>
    <w:rsid w:val="004B0556"/>
    <w:rsid w:val="004C5917"/>
    <w:rsid w:val="004C63F8"/>
    <w:rsid w:val="004E6C7C"/>
    <w:rsid w:val="004F1484"/>
    <w:rsid w:val="004F1C39"/>
    <w:rsid w:val="00532B16"/>
    <w:rsid w:val="0054377B"/>
    <w:rsid w:val="00555A74"/>
    <w:rsid w:val="00565FE1"/>
    <w:rsid w:val="00581193"/>
    <w:rsid w:val="00593CD5"/>
    <w:rsid w:val="00593F6C"/>
    <w:rsid w:val="005B4A4E"/>
    <w:rsid w:val="005C3C9C"/>
    <w:rsid w:val="005C7F1A"/>
    <w:rsid w:val="005D26F1"/>
    <w:rsid w:val="005D66C4"/>
    <w:rsid w:val="005E6AB3"/>
    <w:rsid w:val="005F2F0D"/>
    <w:rsid w:val="005F685B"/>
    <w:rsid w:val="00605910"/>
    <w:rsid w:val="00606759"/>
    <w:rsid w:val="00625355"/>
    <w:rsid w:val="006418A0"/>
    <w:rsid w:val="006623B3"/>
    <w:rsid w:val="00667636"/>
    <w:rsid w:val="00675EC5"/>
    <w:rsid w:val="0068014E"/>
    <w:rsid w:val="006A76B0"/>
    <w:rsid w:val="006A7BE7"/>
    <w:rsid w:val="006B6D06"/>
    <w:rsid w:val="006C78ED"/>
    <w:rsid w:val="006E4762"/>
    <w:rsid w:val="00702AE2"/>
    <w:rsid w:val="00702F36"/>
    <w:rsid w:val="007571A0"/>
    <w:rsid w:val="0078040B"/>
    <w:rsid w:val="0079601D"/>
    <w:rsid w:val="007A2C56"/>
    <w:rsid w:val="007B00B2"/>
    <w:rsid w:val="007C15AA"/>
    <w:rsid w:val="007C2099"/>
    <w:rsid w:val="007C5FB7"/>
    <w:rsid w:val="007E0337"/>
    <w:rsid w:val="007F6486"/>
    <w:rsid w:val="0080176D"/>
    <w:rsid w:val="00805246"/>
    <w:rsid w:val="00835C68"/>
    <w:rsid w:val="008373EF"/>
    <w:rsid w:val="008718B6"/>
    <w:rsid w:val="00873715"/>
    <w:rsid w:val="008770BD"/>
    <w:rsid w:val="0088190D"/>
    <w:rsid w:val="00881AB2"/>
    <w:rsid w:val="00890BCD"/>
    <w:rsid w:val="00895B56"/>
    <w:rsid w:val="0089701F"/>
    <w:rsid w:val="008B26A2"/>
    <w:rsid w:val="008C433D"/>
    <w:rsid w:val="008D420E"/>
    <w:rsid w:val="008D6089"/>
    <w:rsid w:val="008E4382"/>
    <w:rsid w:val="008F3018"/>
    <w:rsid w:val="00910EBA"/>
    <w:rsid w:val="00930C2E"/>
    <w:rsid w:val="00931BCC"/>
    <w:rsid w:val="00941DB4"/>
    <w:rsid w:val="009436A4"/>
    <w:rsid w:val="00946BC9"/>
    <w:rsid w:val="009531E2"/>
    <w:rsid w:val="00976C9B"/>
    <w:rsid w:val="00996EEB"/>
    <w:rsid w:val="009A15B7"/>
    <w:rsid w:val="009A639B"/>
    <w:rsid w:val="009F0E65"/>
    <w:rsid w:val="00A00D9B"/>
    <w:rsid w:val="00A00F2A"/>
    <w:rsid w:val="00A26702"/>
    <w:rsid w:val="00A47EC8"/>
    <w:rsid w:val="00A500EA"/>
    <w:rsid w:val="00A503D6"/>
    <w:rsid w:val="00A52940"/>
    <w:rsid w:val="00A60462"/>
    <w:rsid w:val="00A71B07"/>
    <w:rsid w:val="00A83ABE"/>
    <w:rsid w:val="00A86DA0"/>
    <w:rsid w:val="00A87061"/>
    <w:rsid w:val="00A90708"/>
    <w:rsid w:val="00A91664"/>
    <w:rsid w:val="00A954A5"/>
    <w:rsid w:val="00A968A7"/>
    <w:rsid w:val="00A9723C"/>
    <w:rsid w:val="00AB6E44"/>
    <w:rsid w:val="00AE64C2"/>
    <w:rsid w:val="00B03557"/>
    <w:rsid w:val="00B06B13"/>
    <w:rsid w:val="00B10207"/>
    <w:rsid w:val="00B133BE"/>
    <w:rsid w:val="00B249C3"/>
    <w:rsid w:val="00B47B39"/>
    <w:rsid w:val="00B5350A"/>
    <w:rsid w:val="00B6395E"/>
    <w:rsid w:val="00B6448A"/>
    <w:rsid w:val="00B67CE9"/>
    <w:rsid w:val="00BA2BFD"/>
    <w:rsid w:val="00C016BE"/>
    <w:rsid w:val="00C0783C"/>
    <w:rsid w:val="00C309D5"/>
    <w:rsid w:val="00C3352D"/>
    <w:rsid w:val="00C342EA"/>
    <w:rsid w:val="00C37714"/>
    <w:rsid w:val="00C408EC"/>
    <w:rsid w:val="00C4618E"/>
    <w:rsid w:val="00C537AE"/>
    <w:rsid w:val="00C541A5"/>
    <w:rsid w:val="00C73C09"/>
    <w:rsid w:val="00C77D83"/>
    <w:rsid w:val="00C80714"/>
    <w:rsid w:val="00C90A85"/>
    <w:rsid w:val="00C96A6F"/>
    <w:rsid w:val="00CD2430"/>
    <w:rsid w:val="00CE5FDB"/>
    <w:rsid w:val="00D107D2"/>
    <w:rsid w:val="00D3157B"/>
    <w:rsid w:val="00D31D2C"/>
    <w:rsid w:val="00D40F66"/>
    <w:rsid w:val="00D63664"/>
    <w:rsid w:val="00D748F3"/>
    <w:rsid w:val="00D81440"/>
    <w:rsid w:val="00D92BCA"/>
    <w:rsid w:val="00DA0D35"/>
    <w:rsid w:val="00DC07AA"/>
    <w:rsid w:val="00DE51EE"/>
    <w:rsid w:val="00DE7142"/>
    <w:rsid w:val="00DF1AC6"/>
    <w:rsid w:val="00DF430D"/>
    <w:rsid w:val="00DF7340"/>
    <w:rsid w:val="00E21583"/>
    <w:rsid w:val="00E24E0E"/>
    <w:rsid w:val="00E320D2"/>
    <w:rsid w:val="00E45A83"/>
    <w:rsid w:val="00E61D76"/>
    <w:rsid w:val="00E719E0"/>
    <w:rsid w:val="00E763B3"/>
    <w:rsid w:val="00E83E01"/>
    <w:rsid w:val="00EB78AB"/>
    <w:rsid w:val="00EC2A03"/>
    <w:rsid w:val="00EC3D2F"/>
    <w:rsid w:val="00ED0C67"/>
    <w:rsid w:val="00EE67C7"/>
    <w:rsid w:val="00F10BA2"/>
    <w:rsid w:val="00F34A50"/>
    <w:rsid w:val="00F62F5D"/>
    <w:rsid w:val="00F77B43"/>
    <w:rsid w:val="00FA7930"/>
    <w:rsid w:val="00FC06BE"/>
    <w:rsid w:val="00FC0B2C"/>
    <w:rsid w:val="00FD7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543"/>
  <w15:chartTrackingRefBased/>
  <w15:docId w15:val="{F4DD1720-708C-1A4C-85F4-28ABAFE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74FC"/>
    <w:rPr>
      <w:color w:val="0563C1" w:themeColor="hyperlink"/>
      <w:u w:val="single"/>
    </w:rPr>
  </w:style>
  <w:style w:type="character" w:customStyle="1" w:styleId="Menzionenonrisolta1">
    <w:name w:val="Menzione non risolta1"/>
    <w:basedOn w:val="Carpredefinitoparagrafo"/>
    <w:uiPriority w:val="99"/>
    <w:rsid w:val="001C74FC"/>
    <w:rPr>
      <w:color w:val="605E5C"/>
      <w:shd w:val="clear" w:color="auto" w:fill="E1DFDD"/>
    </w:rPr>
  </w:style>
  <w:style w:type="paragraph" w:styleId="Paragrafoelenco">
    <w:name w:val="List Paragraph"/>
    <w:basedOn w:val="Normale"/>
    <w:uiPriority w:val="34"/>
    <w:qFormat/>
    <w:rsid w:val="001C74FC"/>
    <w:pPr>
      <w:ind w:left="720"/>
      <w:contextualSpacing/>
    </w:pPr>
  </w:style>
  <w:style w:type="paragraph" w:styleId="Intestazione">
    <w:name w:val="header"/>
    <w:basedOn w:val="Normale"/>
    <w:link w:val="IntestazioneCarattere"/>
    <w:unhideWhenUsed/>
    <w:rsid w:val="00EC2A03"/>
    <w:pPr>
      <w:tabs>
        <w:tab w:val="center" w:pos="4819"/>
        <w:tab w:val="right" w:pos="9638"/>
      </w:tabs>
    </w:pPr>
  </w:style>
  <w:style w:type="character" w:customStyle="1" w:styleId="IntestazioneCarattere">
    <w:name w:val="Intestazione Carattere"/>
    <w:basedOn w:val="Carpredefinitoparagrafo"/>
    <w:link w:val="Intestazione"/>
    <w:rsid w:val="00EC2A03"/>
  </w:style>
  <w:style w:type="paragraph" w:styleId="Pidipagina">
    <w:name w:val="footer"/>
    <w:basedOn w:val="Normale"/>
    <w:link w:val="PidipaginaCarattere"/>
    <w:unhideWhenUsed/>
    <w:rsid w:val="00EC2A03"/>
    <w:pPr>
      <w:tabs>
        <w:tab w:val="center" w:pos="4819"/>
        <w:tab w:val="right" w:pos="9638"/>
      </w:tabs>
    </w:pPr>
  </w:style>
  <w:style w:type="character" w:customStyle="1" w:styleId="PidipaginaCarattere">
    <w:name w:val="Piè di pagina Carattere"/>
    <w:basedOn w:val="Carpredefinitoparagrafo"/>
    <w:link w:val="Pidipagina"/>
    <w:rsid w:val="00EC2A03"/>
  </w:style>
  <w:style w:type="table" w:styleId="Grigliatabella">
    <w:name w:val="Table Grid"/>
    <w:basedOn w:val="Tabellanormale"/>
    <w:uiPriority w:val="39"/>
    <w:rsid w:val="00EC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6B13"/>
    <w:rPr>
      <w:color w:val="605E5C"/>
      <w:shd w:val="clear" w:color="auto" w:fill="E1DFDD"/>
    </w:rPr>
  </w:style>
  <w:style w:type="character" w:customStyle="1" w:styleId="ui-provider">
    <w:name w:val="ui-provider"/>
    <w:basedOn w:val="Carpredefinitoparagrafo"/>
    <w:rsid w:val="00A500EA"/>
  </w:style>
  <w:style w:type="paragraph" w:customStyle="1" w:styleId="Corpotesto1">
    <w:name w:val="Corpo testo1"/>
    <w:basedOn w:val="Normale"/>
    <w:rsid w:val="0005252B"/>
    <w:pPr>
      <w:spacing w:after="220" w:line="220" w:lineRule="atLeast"/>
      <w:ind w:left="10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897929">
      <w:bodyDiv w:val="1"/>
      <w:marLeft w:val="0"/>
      <w:marRight w:val="0"/>
      <w:marTop w:val="0"/>
      <w:marBottom w:val="0"/>
      <w:divBdr>
        <w:top w:val="none" w:sz="0" w:space="0" w:color="auto"/>
        <w:left w:val="none" w:sz="0" w:space="0" w:color="auto"/>
        <w:bottom w:val="none" w:sz="0" w:space="0" w:color="auto"/>
        <w:right w:val="none" w:sz="0" w:space="0" w:color="auto"/>
      </w:divBdr>
    </w:div>
    <w:div w:id="984091614">
      <w:bodyDiv w:val="1"/>
      <w:marLeft w:val="0"/>
      <w:marRight w:val="0"/>
      <w:marTop w:val="0"/>
      <w:marBottom w:val="0"/>
      <w:divBdr>
        <w:top w:val="none" w:sz="0" w:space="0" w:color="auto"/>
        <w:left w:val="none" w:sz="0" w:space="0" w:color="auto"/>
        <w:bottom w:val="none" w:sz="0" w:space="0" w:color="auto"/>
        <w:right w:val="none" w:sz="0" w:space="0" w:color="auto"/>
      </w:divBdr>
    </w:div>
    <w:div w:id="1596984864">
      <w:bodyDiv w:val="1"/>
      <w:marLeft w:val="0"/>
      <w:marRight w:val="0"/>
      <w:marTop w:val="0"/>
      <w:marBottom w:val="0"/>
      <w:divBdr>
        <w:top w:val="none" w:sz="0" w:space="0" w:color="auto"/>
        <w:left w:val="none" w:sz="0" w:space="0" w:color="auto"/>
        <w:bottom w:val="none" w:sz="0" w:space="0" w:color="auto"/>
        <w:right w:val="none" w:sz="0" w:space="0" w:color="auto"/>
      </w:divBdr>
    </w:div>
    <w:div w:id="1671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cenza@edicomspa.it" TargetMode="External"/><Relationship Id="rId13" Type="http://schemas.openxmlformats.org/officeDocument/2006/relationships/hyperlink" Target="https://www.rivistaastegiudiziarie.it/privacy-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TEMOBILI.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UCTION.IT" TargetMode="External"/><Relationship Id="rId5" Type="http://schemas.openxmlformats.org/officeDocument/2006/relationships/webSettings" Target="webSettings.xml"/><Relationship Id="rId15" Type="http://schemas.openxmlformats.org/officeDocument/2006/relationships/hyperlink" Target="mailto:privacy@edicomspa.it" TargetMode="External"/><Relationship Id="rId23" Type="http://schemas.openxmlformats.org/officeDocument/2006/relationships/theme" Target="theme/theme1.xml"/><Relationship Id="rId10" Type="http://schemas.openxmlformats.org/officeDocument/2006/relationships/hyperlink" Target="http://WWW.GARAVIRTUAL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mailto:privacy@edicomsp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C9C-4EF2-4E79-A1AC-A3DC070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6</Words>
  <Characters>1086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bita</dc:creator>
  <cp:keywords/>
  <dc:description/>
  <cp:lastModifiedBy>Valentina Malandra</cp:lastModifiedBy>
  <cp:revision>4</cp:revision>
  <dcterms:created xsi:type="dcterms:W3CDTF">2025-04-22T12:26:00Z</dcterms:created>
  <dcterms:modified xsi:type="dcterms:W3CDTF">2025-04-23T06:56:00Z</dcterms:modified>
</cp:coreProperties>
</file>